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8BC" w:rsidRDefault="00BA38BC" w:rsidP="00B41DA1">
      <w:pPr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  <w:bookmarkStart w:id="0" w:name="_GoBack"/>
      <w:bookmarkEnd w:id="0"/>
    </w:p>
    <w:tbl>
      <w:tblPr>
        <w:tblW w:w="9180" w:type="dxa"/>
        <w:tblLook w:val="01E0" w:firstRow="1" w:lastRow="1" w:firstColumn="1" w:lastColumn="1" w:noHBand="0" w:noVBand="0"/>
      </w:tblPr>
      <w:tblGrid>
        <w:gridCol w:w="3510"/>
        <w:gridCol w:w="5670"/>
      </w:tblGrid>
      <w:tr w:rsidR="00B41DA1" w:rsidRPr="008E1A2F">
        <w:tc>
          <w:tcPr>
            <w:tcW w:w="3510" w:type="dxa"/>
            <w:shd w:val="clear" w:color="auto" w:fill="auto"/>
          </w:tcPr>
          <w:p w:rsidR="00B41DA1" w:rsidRPr="008E1A2F" w:rsidRDefault="00B41DA1" w:rsidP="00F04B8E">
            <w:pPr>
              <w:pStyle w:val="Style3"/>
              <w:ind w:right="-5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B41DA1" w:rsidRPr="008E1A2F" w:rsidRDefault="00A75F18" w:rsidP="0052295D">
            <w:pPr>
              <w:pStyle w:val="Style3"/>
              <w:ind w:left="-108" w:right="-5" w:firstLine="0"/>
              <w:rPr>
                <w:rFonts w:ascii="Times New Roman" w:hAnsi="Times New Roman" w:cs="Times New Roman"/>
              </w:rPr>
            </w:pPr>
            <w:r w:rsidRPr="008E1A2F">
              <w:rPr>
                <w:rFonts w:ascii="Times New Roman" w:hAnsi="Times New Roman" w:cs="Times New Roman"/>
              </w:rPr>
              <w:t>Приложение</w:t>
            </w:r>
            <w:r w:rsidR="00B41DA1" w:rsidRPr="008E1A2F">
              <w:rPr>
                <w:rFonts w:ascii="Times New Roman" w:hAnsi="Times New Roman" w:cs="Times New Roman"/>
              </w:rPr>
              <w:t xml:space="preserve"> 1</w:t>
            </w:r>
          </w:p>
          <w:p w:rsidR="00B41DA1" w:rsidRPr="008E1A2F" w:rsidRDefault="00B41DA1" w:rsidP="0052295D">
            <w:pPr>
              <w:pStyle w:val="Style3"/>
              <w:ind w:left="-108" w:right="-5" w:firstLine="0"/>
              <w:rPr>
                <w:rFonts w:ascii="Times New Roman" w:hAnsi="Times New Roman" w:cs="Times New Roman"/>
              </w:rPr>
            </w:pPr>
            <w:r w:rsidRPr="008E1A2F">
              <w:rPr>
                <w:rFonts w:ascii="Times New Roman" w:hAnsi="Times New Roman" w:cs="Times New Roman"/>
              </w:rPr>
              <w:t xml:space="preserve">к административному регламенту предоставления Администрацией муниципального образования </w:t>
            </w:r>
          </w:p>
          <w:p w:rsidR="00B41DA1" w:rsidRPr="008E1A2F" w:rsidRDefault="00B41DA1" w:rsidP="0052295D">
            <w:pPr>
              <w:pStyle w:val="Style3"/>
              <w:ind w:left="-108" w:right="-5" w:firstLine="0"/>
              <w:rPr>
                <w:rFonts w:ascii="Times New Roman" w:hAnsi="Times New Roman" w:cs="Times New Roman"/>
              </w:rPr>
            </w:pPr>
            <w:r w:rsidRPr="008E1A2F">
              <w:rPr>
                <w:rFonts w:ascii="Times New Roman" w:hAnsi="Times New Roman" w:cs="Times New Roman"/>
              </w:rPr>
              <w:t>«</w:t>
            </w:r>
            <w:r w:rsidR="00503450">
              <w:rPr>
                <w:rFonts w:ascii="Times New Roman" w:hAnsi="Times New Roman" w:cs="Times New Roman"/>
              </w:rPr>
              <w:t>Малопургинский</w:t>
            </w:r>
            <w:r w:rsidRPr="008E1A2F">
              <w:rPr>
                <w:rFonts w:ascii="Times New Roman" w:hAnsi="Times New Roman" w:cs="Times New Roman"/>
              </w:rPr>
              <w:t xml:space="preserve"> район» муниципальной услуги     </w:t>
            </w:r>
          </w:p>
          <w:p w:rsidR="00B41DA1" w:rsidRPr="008E1A2F" w:rsidRDefault="00B41DA1" w:rsidP="0052295D">
            <w:pPr>
              <w:pStyle w:val="Style3"/>
              <w:ind w:left="-108" w:right="-5" w:firstLine="0"/>
              <w:rPr>
                <w:rFonts w:ascii="Times New Roman" w:hAnsi="Times New Roman" w:cs="Times New Roman"/>
              </w:rPr>
            </w:pPr>
            <w:r w:rsidRPr="008E1A2F">
              <w:rPr>
                <w:rFonts w:ascii="Times New Roman" w:hAnsi="Times New Roman" w:cs="Times New Roman"/>
              </w:rPr>
              <w:t>«</w:t>
            </w:r>
            <w:r w:rsidR="008E1A2F" w:rsidRPr="008E1A2F">
              <w:rPr>
                <w:rFonts w:ascii="Times New Roman" w:hAnsi="Times New Roman" w:cs="Times New Roman"/>
              </w:rPr>
              <w:t xml:space="preserve">Установление сервитута </w:t>
            </w:r>
            <w:r w:rsidR="0052295D">
              <w:rPr>
                <w:rFonts w:ascii="Times New Roman" w:hAnsi="Times New Roman" w:cs="Times New Roman"/>
              </w:rPr>
              <w:t xml:space="preserve">в отношении земельного участка, </w:t>
            </w:r>
            <w:r w:rsidR="008E1A2F" w:rsidRPr="008E1A2F">
              <w:rPr>
                <w:rFonts w:ascii="Times New Roman" w:hAnsi="Times New Roman" w:cs="Times New Roman"/>
              </w:rPr>
              <w:t>находящегося в неразграниченной государственной или муниципальной собственности</w:t>
            </w:r>
            <w:r w:rsidRPr="008E1A2F">
              <w:rPr>
                <w:rFonts w:ascii="Times New Roman" w:hAnsi="Times New Roman" w:cs="Times New Roman"/>
              </w:rPr>
              <w:t xml:space="preserve">»  </w:t>
            </w:r>
          </w:p>
        </w:tc>
      </w:tr>
    </w:tbl>
    <w:p w:rsidR="00B41DA1" w:rsidRPr="008E1A2F" w:rsidRDefault="00B41DA1" w:rsidP="00B41DA1">
      <w:pPr>
        <w:jc w:val="both"/>
        <w:rPr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5"/>
        <w:gridCol w:w="695"/>
        <w:gridCol w:w="5670"/>
      </w:tblGrid>
      <w:tr w:rsidR="00F1718A" w:rsidRPr="00F1718A" w:rsidTr="008E1A2F">
        <w:trPr>
          <w:trHeight w:val="1680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18A" w:rsidRPr="008E1A2F" w:rsidRDefault="00F1718A" w:rsidP="00920AA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18A" w:rsidRPr="008E1A2F" w:rsidRDefault="00F1718A" w:rsidP="00920AAD">
            <w:pPr>
              <w:keepNext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391" w:rsidRDefault="001B3391" w:rsidP="0052295D">
            <w:pPr>
              <w:keepNext/>
              <w:ind w:left="-108"/>
              <w:outlineLvl w:val="0"/>
              <w:rPr>
                <w:sz w:val="24"/>
                <w:szCs w:val="24"/>
              </w:rPr>
            </w:pPr>
          </w:p>
          <w:p w:rsidR="00F1718A" w:rsidRPr="008E1A2F" w:rsidRDefault="00133926" w:rsidP="0052295D">
            <w:pPr>
              <w:keepNext/>
              <w:ind w:left="-108"/>
              <w:outlineLvl w:val="0"/>
              <w:rPr>
                <w:sz w:val="24"/>
                <w:szCs w:val="24"/>
              </w:rPr>
            </w:pPr>
            <w:r w:rsidRPr="008E1A2F">
              <w:rPr>
                <w:sz w:val="24"/>
                <w:szCs w:val="24"/>
              </w:rPr>
              <w:t xml:space="preserve">В </w:t>
            </w:r>
            <w:r w:rsidR="00F1718A" w:rsidRPr="008E1A2F">
              <w:rPr>
                <w:sz w:val="24"/>
                <w:szCs w:val="24"/>
              </w:rPr>
              <w:t>Администраци</w:t>
            </w:r>
            <w:r w:rsidRPr="008E1A2F">
              <w:rPr>
                <w:sz w:val="24"/>
                <w:szCs w:val="24"/>
              </w:rPr>
              <w:t>ю</w:t>
            </w:r>
          </w:p>
          <w:p w:rsidR="00F1718A" w:rsidRPr="008E1A2F" w:rsidRDefault="00F1718A" w:rsidP="0052295D">
            <w:pPr>
              <w:ind w:left="-108"/>
              <w:rPr>
                <w:sz w:val="24"/>
                <w:szCs w:val="24"/>
              </w:rPr>
            </w:pPr>
            <w:r w:rsidRPr="008E1A2F">
              <w:rPr>
                <w:sz w:val="24"/>
                <w:szCs w:val="24"/>
              </w:rPr>
              <w:t>муниципального образования</w:t>
            </w:r>
          </w:p>
          <w:p w:rsidR="00F1718A" w:rsidRPr="008E1A2F" w:rsidRDefault="00F1718A" w:rsidP="0052295D">
            <w:pPr>
              <w:ind w:left="-108"/>
              <w:rPr>
                <w:sz w:val="24"/>
                <w:szCs w:val="24"/>
              </w:rPr>
            </w:pPr>
            <w:r w:rsidRPr="008E1A2F">
              <w:rPr>
                <w:sz w:val="24"/>
                <w:szCs w:val="24"/>
              </w:rPr>
              <w:t>«</w:t>
            </w:r>
            <w:r w:rsidR="00503450">
              <w:rPr>
                <w:sz w:val="24"/>
                <w:szCs w:val="24"/>
              </w:rPr>
              <w:t>Малопургинский</w:t>
            </w:r>
            <w:r w:rsidRPr="008E1A2F">
              <w:rPr>
                <w:sz w:val="24"/>
                <w:szCs w:val="24"/>
              </w:rPr>
              <w:t xml:space="preserve"> район» </w:t>
            </w:r>
          </w:p>
          <w:p w:rsidR="008E1A2F" w:rsidRPr="008E1A2F" w:rsidRDefault="008E1A2F" w:rsidP="0052295D">
            <w:pPr>
              <w:tabs>
                <w:tab w:val="left" w:pos="-108"/>
              </w:tabs>
              <w:ind w:left="-108"/>
              <w:jc w:val="both"/>
            </w:pPr>
            <w:r w:rsidRPr="008E1A2F">
              <w:rPr>
                <w:sz w:val="24"/>
                <w:szCs w:val="24"/>
              </w:rPr>
              <w:t xml:space="preserve">от___________________________________________                          </w:t>
            </w:r>
            <w:r w:rsidRPr="008E1A2F">
              <w:t>(указать для юридических лиц - полное наименование, организационно-правовая форма, физических лиц - фамилия, имя, отчество (последнее - при наличии),</w:t>
            </w:r>
          </w:p>
          <w:p w:rsidR="008E1A2F" w:rsidRPr="008E1A2F" w:rsidRDefault="008E1A2F" w:rsidP="0052295D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8E1A2F">
              <w:rPr>
                <w:sz w:val="24"/>
                <w:szCs w:val="24"/>
              </w:rPr>
              <w:t>Адрес заявителя _____________________________________________                             (местонахождение юридического лица; место проживания физического лица)</w:t>
            </w:r>
          </w:p>
          <w:p w:rsidR="008E1A2F" w:rsidRPr="008E1A2F" w:rsidRDefault="008E1A2F" w:rsidP="0052295D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8E1A2F">
              <w:rPr>
                <w:sz w:val="24"/>
                <w:szCs w:val="24"/>
              </w:rPr>
              <w:t>Реквизиты документа, удостоверяющего личность:______________________________________________________________________________________________________________________________</w:t>
            </w:r>
          </w:p>
          <w:p w:rsidR="008E1A2F" w:rsidRPr="008E1A2F" w:rsidRDefault="008E1A2F" w:rsidP="0052295D">
            <w:pPr>
              <w:pStyle w:val="ConsPlusNormal"/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2F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ГРЮЛ: _____________________________________________ИНН:________________________________________</w:t>
            </w:r>
          </w:p>
          <w:p w:rsidR="008E1A2F" w:rsidRPr="008E1A2F" w:rsidRDefault="008E1A2F" w:rsidP="0052295D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8E1A2F">
              <w:rPr>
                <w:sz w:val="24"/>
                <w:szCs w:val="24"/>
              </w:rPr>
              <w:t>Действующего на основании______________________________________________________________________________________________________________________________</w:t>
            </w:r>
          </w:p>
          <w:p w:rsidR="008E1A2F" w:rsidRPr="008E1A2F" w:rsidRDefault="008E1A2F" w:rsidP="0052295D">
            <w:pPr>
              <w:autoSpaceDE w:val="0"/>
              <w:autoSpaceDN w:val="0"/>
              <w:adjustRightInd w:val="0"/>
              <w:ind w:left="-108"/>
              <w:jc w:val="both"/>
            </w:pPr>
            <w:r w:rsidRPr="008E1A2F">
              <w:t xml:space="preserve">(указать документ, подтверждающий полномочия представителя физического  или юридического лица)  </w:t>
            </w:r>
          </w:p>
          <w:p w:rsidR="008E1A2F" w:rsidRPr="008E1A2F" w:rsidRDefault="008E1A2F" w:rsidP="0052295D">
            <w:pPr>
              <w:autoSpaceDE w:val="0"/>
              <w:autoSpaceDN w:val="0"/>
              <w:adjustRightInd w:val="0"/>
              <w:ind w:left="-108"/>
              <w:outlineLvl w:val="2"/>
              <w:rPr>
                <w:sz w:val="24"/>
                <w:szCs w:val="24"/>
              </w:rPr>
            </w:pPr>
            <w:r w:rsidRPr="008E1A2F">
              <w:rPr>
                <w:sz w:val="24"/>
                <w:szCs w:val="24"/>
              </w:rPr>
              <w:t>Телефон (факс) заявителя:____________________________________</w:t>
            </w:r>
          </w:p>
          <w:p w:rsidR="008E1A2F" w:rsidRDefault="008E1A2F" w:rsidP="0052295D">
            <w:pPr>
              <w:autoSpaceDE w:val="0"/>
              <w:autoSpaceDN w:val="0"/>
              <w:adjustRightInd w:val="0"/>
              <w:ind w:left="-108"/>
              <w:outlineLvl w:val="2"/>
              <w:rPr>
                <w:sz w:val="24"/>
                <w:szCs w:val="24"/>
              </w:rPr>
            </w:pPr>
            <w:r w:rsidRPr="008E1A2F">
              <w:rPr>
                <w:sz w:val="24"/>
                <w:szCs w:val="24"/>
              </w:rPr>
              <w:t>Адрес электронной почты:_______________________________________</w:t>
            </w:r>
          </w:p>
          <w:p w:rsidR="008E1A2F" w:rsidRDefault="008E1A2F" w:rsidP="008E1A2F">
            <w:pPr>
              <w:autoSpaceDE w:val="0"/>
              <w:autoSpaceDN w:val="0"/>
              <w:adjustRightInd w:val="0"/>
              <w:ind w:firstLine="540"/>
              <w:jc w:val="center"/>
              <w:outlineLvl w:val="2"/>
              <w:rPr>
                <w:sz w:val="24"/>
                <w:szCs w:val="24"/>
              </w:rPr>
            </w:pPr>
          </w:p>
          <w:p w:rsidR="00F1718A" w:rsidRPr="00F1718A" w:rsidRDefault="00F1718A" w:rsidP="00920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718A">
              <w:rPr>
                <w:sz w:val="24"/>
                <w:szCs w:val="24"/>
              </w:rPr>
              <w:t xml:space="preserve"> </w:t>
            </w:r>
          </w:p>
        </w:tc>
      </w:tr>
      <w:tr w:rsidR="00F1718A" w:rsidRPr="00F1718A" w:rsidTr="008E1A2F">
        <w:trPr>
          <w:trHeight w:val="2400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18A" w:rsidRPr="00F1718A" w:rsidRDefault="00F1718A" w:rsidP="00920AA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718A" w:rsidRPr="00F1718A" w:rsidRDefault="00F1718A" w:rsidP="00920AAD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718A" w:rsidRPr="00F1718A" w:rsidRDefault="00F1718A" w:rsidP="00920AAD">
            <w:pPr>
              <w:rPr>
                <w:sz w:val="24"/>
                <w:szCs w:val="24"/>
              </w:rPr>
            </w:pPr>
          </w:p>
        </w:tc>
      </w:tr>
    </w:tbl>
    <w:p w:rsidR="00F1718A" w:rsidRPr="008E1A2F" w:rsidRDefault="00F1718A" w:rsidP="00F1718A">
      <w:pPr>
        <w:ind w:firstLine="540"/>
        <w:jc w:val="center"/>
        <w:rPr>
          <w:b/>
          <w:sz w:val="24"/>
          <w:szCs w:val="24"/>
        </w:rPr>
      </w:pPr>
      <w:r w:rsidRPr="008E1A2F">
        <w:rPr>
          <w:b/>
          <w:sz w:val="24"/>
          <w:szCs w:val="24"/>
        </w:rPr>
        <w:t xml:space="preserve">ЗАЯВЛЕНИЕ </w:t>
      </w:r>
    </w:p>
    <w:p w:rsidR="008E1A2F" w:rsidRPr="008E1A2F" w:rsidRDefault="008E1A2F" w:rsidP="007776A6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8E1A2F">
        <w:rPr>
          <w:sz w:val="24"/>
          <w:szCs w:val="24"/>
        </w:rPr>
        <w:t>о заключении соглашения об установлении сервитута</w:t>
      </w:r>
    </w:p>
    <w:p w:rsidR="00F1718A" w:rsidRPr="00F1718A" w:rsidRDefault="00F1718A" w:rsidP="00F1718A">
      <w:pPr>
        <w:autoSpaceDE w:val="0"/>
        <w:autoSpaceDN w:val="0"/>
        <w:adjustRightInd w:val="0"/>
        <w:ind w:firstLine="540"/>
        <w:jc w:val="center"/>
        <w:rPr>
          <w:color w:val="000000"/>
          <w:sz w:val="24"/>
          <w:szCs w:val="24"/>
        </w:rPr>
      </w:pPr>
    </w:p>
    <w:p w:rsidR="007776A6" w:rsidRDefault="00F1718A" w:rsidP="00F171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6A6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7776A6" w:rsidRPr="007776A6">
        <w:rPr>
          <w:rFonts w:ascii="Times New Roman" w:hAnsi="Times New Roman" w:cs="Times New Roman"/>
          <w:sz w:val="24"/>
          <w:szCs w:val="24"/>
        </w:rPr>
        <w:t>заключить соглашение об установлении сервитута в отношении, находящегося в неразграниченной государственной или муниципальной собственности земельного участка / части земельного участка</w:t>
      </w:r>
      <w:r w:rsidR="007776A6">
        <w:rPr>
          <w:rFonts w:ascii="Times New Roman" w:hAnsi="Times New Roman" w:cs="Times New Roman"/>
          <w:sz w:val="24"/>
          <w:szCs w:val="24"/>
        </w:rPr>
        <w:t xml:space="preserve"> с кадастровым номером 18:08:________________________, на срок ______________________________________,</w:t>
      </w:r>
    </w:p>
    <w:p w:rsidR="007776A6" w:rsidRPr="007776A6" w:rsidRDefault="007776A6" w:rsidP="007776A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____________________________________________________________________</w:t>
      </w:r>
    </w:p>
    <w:p w:rsidR="00F1718A" w:rsidRPr="007776A6" w:rsidRDefault="00F1718A" w:rsidP="00F1718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6A6">
        <w:rPr>
          <w:rFonts w:ascii="Times New Roman" w:hAnsi="Times New Roman" w:cs="Times New Roman"/>
          <w:b/>
          <w:sz w:val="24"/>
          <w:szCs w:val="24"/>
        </w:rPr>
        <w:t>Приложени</w:t>
      </w:r>
      <w:r w:rsidR="007776A6" w:rsidRPr="007776A6">
        <w:rPr>
          <w:rFonts w:ascii="Times New Roman" w:hAnsi="Times New Roman" w:cs="Times New Roman"/>
          <w:b/>
          <w:sz w:val="24"/>
          <w:szCs w:val="24"/>
        </w:rPr>
        <w:t>я</w:t>
      </w:r>
      <w:r w:rsidRPr="007776A6">
        <w:rPr>
          <w:rFonts w:ascii="Times New Roman" w:hAnsi="Times New Roman" w:cs="Times New Roman"/>
          <w:b/>
          <w:sz w:val="24"/>
          <w:szCs w:val="24"/>
        </w:rPr>
        <w:t>:</w:t>
      </w:r>
    </w:p>
    <w:p w:rsidR="008E1A2F" w:rsidRPr="007776A6" w:rsidRDefault="008E1A2F" w:rsidP="008E1A2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776A6">
        <w:rPr>
          <w:sz w:val="24"/>
          <w:szCs w:val="24"/>
        </w:rPr>
        <w:t>1) паспорт гражданина (его заверенная копия), в интересах которого подано заявление;</w:t>
      </w:r>
    </w:p>
    <w:p w:rsidR="008E1A2F" w:rsidRPr="007776A6" w:rsidRDefault="008E1A2F" w:rsidP="008E1A2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776A6">
        <w:rPr>
          <w:sz w:val="24"/>
          <w:szCs w:val="24"/>
        </w:rPr>
        <w:lastRenderedPageBreak/>
        <w:t>2) документ, подтверждающий полномочия представителя юридического или физического лица;</w:t>
      </w:r>
    </w:p>
    <w:p w:rsidR="008E1A2F" w:rsidRPr="007776A6" w:rsidRDefault="008E1A2F" w:rsidP="008E1A2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776A6">
        <w:rPr>
          <w:sz w:val="24"/>
          <w:szCs w:val="24"/>
        </w:rPr>
        <w:t xml:space="preserve"> 3) схема границ сервитута на кадастровом плане территории, за исключением случая установления сервитута в отношении всего земельного участка;</w:t>
      </w:r>
    </w:p>
    <w:p w:rsidR="008E1A2F" w:rsidRDefault="008E1A2F" w:rsidP="008E1A2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776A6">
        <w:rPr>
          <w:sz w:val="24"/>
          <w:szCs w:val="24"/>
        </w:rPr>
        <w:t>4) уведомление о государственном кадастровом учете частей земельных участков, в отношении которых устанавливается сервитут, в случаях предусмотренных пунктом 5 статьи 39.26 Земельно</w:t>
      </w:r>
      <w:r w:rsidR="0052295D">
        <w:rPr>
          <w:sz w:val="24"/>
          <w:szCs w:val="24"/>
        </w:rPr>
        <w:t>го кодекса Российской Федерации.</w:t>
      </w:r>
    </w:p>
    <w:p w:rsidR="0052295D" w:rsidRPr="007776A6" w:rsidRDefault="0052295D" w:rsidP="008E1A2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1718A" w:rsidRDefault="00F1718A" w:rsidP="00F1718A">
      <w:pPr>
        <w:rPr>
          <w:sz w:val="16"/>
          <w:szCs w:val="16"/>
        </w:rPr>
      </w:pPr>
      <w:r w:rsidRPr="007776A6">
        <w:rPr>
          <w:sz w:val="24"/>
          <w:szCs w:val="24"/>
        </w:rPr>
        <w:t xml:space="preserve"> «____» _______________ 20_____ г.        </w:t>
      </w:r>
      <w:r w:rsidR="00AE58F4" w:rsidRPr="007776A6">
        <w:rPr>
          <w:sz w:val="24"/>
          <w:szCs w:val="24"/>
        </w:rPr>
        <w:t xml:space="preserve">               </w:t>
      </w:r>
      <w:r w:rsidRPr="007776A6">
        <w:rPr>
          <w:sz w:val="24"/>
          <w:szCs w:val="24"/>
        </w:rPr>
        <w:t xml:space="preserve">   _______________________________                                                                               </w:t>
      </w:r>
      <w:r w:rsidRPr="00F1718A">
        <w:rPr>
          <w:sz w:val="24"/>
          <w:szCs w:val="24"/>
        </w:rPr>
        <w:tab/>
      </w:r>
      <w:r w:rsidRPr="00F1718A">
        <w:rPr>
          <w:sz w:val="24"/>
          <w:szCs w:val="24"/>
        </w:rPr>
        <w:tab/>
      </w:r>
      <w:r w:rsidRPr="00F1718A">
        <w:rPr>
          <w:sz w:val="24"/>
          <w:szCs w:val="24"/>
        </w:rPr>
        <w:tab/>
      </w:r>
      <w:r w:rsidRPr="00F1718A">
        <w:rPr>
          <w:sz w:val="24"/>
          <w:szCs w:val="24"/>
        </w:rPr>
        <w:tab/>
      </w:r>
      <w:r w:rsidRPr="00F1718A">
        <w:rPr>
          <w:sz w:val="24"/>
          <w:szCs w:val="24"/>
        </w:rPr>
        <w:tab/>
      </w:r>
      <w:r w:rsidRPr="00F1718A">
        <w:rPr>
          <w:sz w:val="24"/>
          <w:szCs w:val="24"/>
        </w:rPr>
        <w:tab/>
      </w:r>
      <w:r w:rsidRPr="00F1718A">
        <w:rPr>
          <w:sz w:val="24"/>
          <w:szCs w:val="24"/>
        </w:rPr>
        <w:tab/>
      </w:r>
      <w:r w:rsidR="00AE58F4">
        <w:rPr>
          <w:sz w:val="24"/>
          <w:szCs w:val="24"/>
        </w:rPr>
        <w:t xml:space="preserve">                </w:t>
      </w:r>
      <w:r w:rsidRPr="00F1718A">
        <w:rPr>
          <w:sz w:val="24"/>
          <w:szCs w:val="24"/>
        </w:rPr>
        <w:tab/>
        <w:t>(</w:t>
      </w:r>
      <w:r w:rsidRPr="00AE58F4">
        <w:rPr>
          <w:sz w:val="16"/>
          <w:szCs w:val="16"/>
        </w:rPr>
        <w:t>подпись заявителя)</w:t>
      </w:r>
    </w:p>
    <w:p w:rsidR="00E17EDF" w:rsidRPr="00E17EDF" w:rsidRDefault="00E17EDF" w:rsidP="00F1718A">
      <w:pPr>
        <w:rPr>
          <w:sz w:val="24"/>
          <w:szCs w:val="24"/>
        </w:rPr>
      </w:pPr>
    </w:p>
    <w:p w:rsidR="00E17EDF" w:rsidRPr="00E17EDF" w:rsidRDefault="00E17EDF" w:rsidP="00F1718A">
      <w:pPr>
        <w:rPr>
          <w:sz w:val="24"/>
          <w:szCs w:val="24"/>
        </w:rPr>
      </w:pPr>
    </w:p>
    <w:p w:rsidR="00E17EDF" w:rsidRPr="00E17EDF" w:rsidRDefault="00E17EDF" w:rsidP="00F1718A">
      <w:pPr>
        <w:rPr>
          <w:sz w:val="24"/>
          <w:szCs w:val="24"/>
        </w:rPr>
      </w:pPr>
    </w:p>
    <w:p w:rsidR="00E17EDF" w:rsidRPr="00E17EDF" w:rsidRDefault="00E17EDF" w:rsidP="00F1718A">
      <w:pPr>
        <w:rPr>
          <w:sz w:val="24"/>
          <w:szCs w:val="24"/>
        </w:rPr>
      </w:pPr>
    </w:p>
    <w:p w:rsidR="00E17EDF" w:rsidRPr="00E17EDF" w:rsidRDefault="00E17EDF" w:rsidP="00F1718A">
      <w:pPr>
        <w:rPr>
          <w:sz w:val="24"/>
          <w:szCs w:val="24"/>
        </w:rPr>
      </w:pPr>
    </w:p>
    <w:p w:rsidR="00E17EDF" w:rsidRPr="00E17EDF" w:rsidRDefault="00E17EDF" w:rsidP="00F1718A">
      <w:pPr>
        <w:rPr>
          <w:sz w:val="24"/>
          <w:szCs w:val="24"/>
        </w:rPr>
      </w:pPr>
    </w:p>
    <w:p w:rsidR="00E17EDF" w:rsidRPr="00E17EDF" w:rsidRDefault="00E17EDF" w:rsidP="00F1718A">
      <w:pPr>
        <w:rPr>
          <w:sz w:val="24"/>
          <w:szCs w:val="24"/>
        </w:rPr>
      </w:pPr>
    </w:p>
    <w:p w:rsidR="00E17EDF" w:rsidRPr="00E17EDF" w:rsidRDefault="00E17EDF" w:rsidP="00F1718A">
      <w:pPr>
        <w:rPr>
          <w:sz w:val="24"/>
          <w:szCs w:val="24"/>
        </w:rPr>
      </w:pPr>
    </w:p>
    <w:p w:rsidR="00E17EDF" w:rsidRPr="00E17EDF" w:rsidRDefault="00E17EDF" w:rsidP="00F1718A">
      <w:pPr>
        <w:rPr>
          <w:sz w:val="24"/>
          <w:szCs w:val="24"/>
        </w:rPr>
      </w:pPr>
    </w:p>
    <w:p w:rsidR="00E17EDF" w:rsidRPr="00E17EDF" w:rsidRDefault="00E17EDF" w:rsidP="00F1718A">
      <w:pPr>
        <w:rPr>
          <w:sz w:val="24"/>
          <w:szCs w:val="24"/>
        </w:rPr>
      </w:pPr>
    </w:p>
    <w:p w:rsidR="00E17EDF" w:rsidRPr="00E17EDF" w:rsidRDefault="00E17EDF" w:rsidP="00F1718A">
      <w:pPr>
        <w:rPr>
          <w:sz w:val="24"/>
          <w:szCs w:val="24"/>
        </w:rPr>
      </w:pPr>
    </w:p>
    <w:p w:rsidR="00E17EDF" w:rsidRPr="00E17EDF" w:rsidRDefault="00E17EDF" w:rsidP="00F1718A">
      <w:pPr>
        <w:rPr>
          <w:sz w:val="24"/>
          <w:szCs w:val="24"/>
        </w:rPr>
      </w:pPr>
    </w:p>
    <w:p w:rsidR="00E17EDF" w:rsidRPr="00E17EDF" w:rsidRDefault="00E17EDF" w:rsidP="00F1718A">
      <w:pPr>
        <w:rPr>
          <w:sz w:val="24"/>
          <w:szCs w:val="24"/>
        </w:rPr>
      </w:pPr>
    </w:p>
    <w:p w:rsidR="00E17EDF" w:rsidRPr="00E17EDF" w:rsidRDefault="00E17EDF" w:rsidP="00F1718A">
      <w:pPr>
        <w:rPr>
          <w:sz w:val="24"/>
          <w:szCs w:val="24"/>
        </w:rPr>
      </w:pPr>
    </w:p>
    <w:p w:rsidR="00E17EDF" w:rsidRPr="00E17EDF" w:rsidRDefault="00E17EDF" w:rsidP="00F1718A">
      <w:pPr>
        <w:rPr>
          <w:sz w:val="24"/>
          <w:szCs w:val="24"/>
        </w:rPr>
      </w:pPr>
    </w:p>
    <w:p w:rsidR="00E17EDF" w:rsidRPr="00E17EDF" w:rsidRDefault="00E17EDF" w:rsidP="00F1718A">
      <w:pPr>
        <w:rPr>
          <w:sz w:val="24"/>
          <w:szCs w:val="24"/>
        </w:rPr>
      </w:pPr>
    </w:p>
    <w:p w:rsidR="00E17EDF" w:rsidRPr="00E17EDF" w:rsidRDefault="00E17EDF" w:rsidP="00F1718A">
      <w:pPr>
        <w:rPr>
          <w:sz w:val="24"/>
          <w:szCs w:val="24"/>
        </w:rPr>
      </w:pPr>
    </w:p>
    <w:p w:rsidR="00E17EDF" w:rsidRPr="00E17EDF" w:rsidRDefault="00E17EDF" w:rsidP="00F1718A">
      <w:pPr>
        <w:rPr>
          <w:sz w:val="24"/>
          <w:szCs w:val="24"/>
        </w:rPr>
      </w:pPr>
    </w:p>
    <w:p w:rsidR="00E17EDF" w:rsidRPr="00E17EDF" w:rsidRDefault="00E17EDF" w:rsidP="00F1718A">
      <w:pPr>
        <w:rPr>
          <w:sz w:val="24"/>
          <w:szCs w:val="24"/>
        </w:rPr>
      </w:pPr>
    </w:p>
    <w:p w:rsidR="00E17EDF" w:rsidRPr="00E17EDF" w:rsidRDefault="00E17EDF" w:rsidP="00F1718A">
      <w:pPr>
        <w:rPr>
          <w:sz w:val="24"/>
          <w:szCs w:val="24"/>
        </w:rPr>
      </w:pPr>
    </w:p>
    <w:p w:rsidR="00E17EDF" w:rsidRPr="00E17EDF" w:rsidRDefault="00E17EDF" w:rsidP="00F1718A">
      <w:pPr>
        <w:rPr>
          <w:sz w:val="24"/>
          <w:szCs w:val="24"/>
        </w:rPr>
      </w:pPr>
    </w:p>
    <w:p w:rsidR="00E17EDF" w:rsidRPr="00E17EDF" w:rsidRDefault="00E17EDF" w:rsidP="00F1718A">
      <w:pPr>
        <w:rPr>
          <w:sz w:val="24"/>
          <w:szCs w:val="24"/>
        </w:rPr>
      </w:pPr>
    </w:p>
    <w:p w:rsidR="00E17EDF" w:rsidRPr="00E17EDF" w:rsidRDefault="00E17EDF" w:rsidP="00F1718A">
      <w:pPr>
        <w:rPr>
          <w:sz w:val="24"/>
          <w:szCs w:val="24"/>
        </w:rPr>
      </w:pPr>
    </w:p>
    <w:p w:rsidR="00E17EDF" w:rsidRPr="00E17EDF" w:rsidRDefault="00E17EDF" w:rsidP="00F1718A">
      <w:pPr>
        <w:rPr>
          <w:sz w:val="24"/>
          <w:szCs w:val="24"/>
        </w:rPr>
      </w:pPr>
    </w:p>
    <w:p w:rsidR="00E17EDF" w:rsidRPr="00E17EDF" w:rsidRDefault="00E17EDF" w:rsidP="00F1718A">
      <w:pPr>
        <w:rPr>
          <w:sz w:val="24"/>
          <w:szCs w:val="24"/>
        </w:rPr>
      </w:pPr>
    </w:p>
    <w:p w:rsidR="00E17EDF" w:rsidRPr="00E17EDF" w:rsidRDefault="00E17EDF" w:rsidP="00F1718A">
      <w:pPr>
        <w:rPr>
          <w:sz w:val="24"/>
          <w:szCs w:val="24"/>
        </w:rPr>
      </w:pPr>
    </w:p>
    <w:p w:rsidR="00E17EDF" w:rsidRPr="00E17EDF" w:rsidRDefault="00E17EDF" w:rsidP="00F1718A">
      <w:pPr>
        <w:rPr>
          <w:sz w:val="24"/>
          <w:szCs w:val="24"/>
        </w:rPr>
      </w:pPr>
    </w:p>
    <w:p w:rsidR="00E17EDF" w:rsidRPr="00E17EDF" w:rsidRDefault="00E17EDF" w:rsidP="00F1718A">
      <w:pPr>
        <w:rPr>
          <w:sz w:val="24"/>
          <w:szCs w:val="24"/>
        </w:rPr>
      </w:pPr>
    </w:p>
    <w:p w:rsidR="00E17EDF" w:rsidRPr="00E17EDF" w:rsidRDefault="00E17EDF" w:rsidP="00F1718A">
      <w:pPr>
        <w:rPr>
          <w:sz w:val="24"/>
          <w:szCs w:val="24"/>
        </w:rPr>
      </w:pPr>
    </w:p>
    <w:p w:rsidR="00E17EDF" w:rsidRPr="00E17EDF" w:rsidRDefault="00E17EDF" w:rsidP="00F1718A">
      <w:pPr>
        <w:rPr>
          <w:sz w:val="24"/>
          <w:szCs w:val="24"/>
        </w:rPr>
      </w:pPr>
    </w:p>
    <w:p w:rsidR="00E17EDF" w:rsidRDefault="00E17EDF" w:rsidP="00F1718A">
      <w:pPr>
        <w:rPr>
          <w:sz w:val="24"/>
          <w:szCs w:val="24"/>
        </w:rPr>
      </w:pPr>
    </w:p>
    <w:p w:rsidR="00E17EDF" w:rsidRDefault="00E17EDF" w:rsidP="00F1718A">
      <w:pPr>
        <w:rPr>
          <w:sz w:val="24"/>
          <w:szCs w:val="24"/>
        </w:rPr>
      </w:pPr>
    </w:p>
    <w:p w:rsidR="00E17EDF" w:rsidRDefault="00E17EDF" w:rsidP="00F1718A">
      <w:pPr>
        <w:rPr>
          <w:sz w:val="24"/>
          <w:szCs w:val="24"/>
        </w:rPr>
      </w:pPr>
    </w:p>
    <w:p w:rsidR="00E17EDF" w:rsidRDefault="00E17EDF" w:rsidP="00F1718A">
      <w:pPr>
        <w:rPr>
          <w:sz w:val="24"/>
          <w:szCs w:val="24"/>
        </w:rPr>
      </w:pPr>
    </w:p>
    <w:p w:rsidR="002C1848" w:rsidRDefault="002C1848" w:rsidP="00F1718A">
      <w:pPr>
        <w:rPr>
          <w:sz w:val="24"/>
          <w:szCs w:val="24"/>
        </w:rPr>
      </w:pPr>
    </w:p>
    <w:p w:rsidR="002C1848" w:rsidRDefault="002C1848" w:rsidP="00F1718A">
      <w:pPr>
        <w:rPr>
          <w:sz w:val="24"/>
          <w:szCs w:val="24"/>
        </w:rPr>
      </w:pPr>
    </w:p>
    <w:p w:rsidR="002C1848" w:rsidRDefault="002C1848" w:rsidP="00F1718A">
      <w:pPr>
        <w:rPr>
          <w:sz w:val="24"/>
          <w:szCs w:val="24"/>
        </w:rPr>
      </w:pPr>
    </w:p>
    <w:p w:rsidR="002C1848" w:rsidRDefault="002C1848" w:rsidP="00F1718A">
      <w:pPr>
        <w:rPr>
          <w:sz w:val="24"/>
          <w:szCs w:val="24"/>
        </w:rPr>
      </w:pPr>
    </w:p>
    <w:p w:rsidR="002C1848" w:rsidRDefault="002C1848" w:rsidP="00F1718A">
      <w:pPr>
        <w:rPr>
          <w:sz w:val="24"/>
          <w:szCs w:val="24"/>
        </w:rPr>
      </w:pPr>
    </w:p>
    <w:p w:rsidR="002C1848" w:rsidRDefault="002C1848" w:rsidP="00F1718A">
      <w:pPr>
        <w:rPr>
          <w:sz w:val="24"/>
          <w:szCs w:val="24"/>
        </w:rPr>
      </w:pPr>
    </w:p>
    <w:p w:rsidR="002C1848" w:rsidRDefault="002C1848" w:rsidP="00F1718A">
      <w:pPr>
        <w:rPr>
          <w:sz w:val="24"/>
          <w:szCs w:val="24"/>
        </w:rPr>
      </w:pPr>
    </w:p>
    <w:p w:rsidR="002C1848" w:rsidRDefault="002C1848" w:rsidP="00F1718A">
      <w:pPr>
        <w:rPr>
          <w:sz w:val="24"/>
          <w:szCs w:val="24"/>
        </w:rPr>
      </w:pPr>
    </w:p>
    <w:p w:rsidR="002C1848" w:rsidRDefault="002C1848" w:rsidP="00F1718A">
      <w:pPr>
        <w:rPr>
          <w:sz w:val="24"/>
          <w:szCs w:val="24"/>
        </w:rPr>
      </w:pPr>
    </w:p>
    <w:p w:rsidR="002C1848" w:rsidRDefault="002C1848" w:rsidP="00F1718A">
      <w:pPr>
        <w:rPr>
          <w:sz w:val="24"/>
          <w:szCs w:val="24"/>
        </w:rPr>
      </w:pPr>
    </w:p>
    <w:p w:rsidR="00E85EAF" w:rsidRDefault="00E85EAF" w:rsidP="00E85EAF">
      <w:pPr>
        <w:tabs>
          <w:tab w:val="left" w:pos="1047"/>
        </w:tabs>
        <w:rPr>
          <w:sz w:val="16"/>
          <w:szCs w:val="16"/>
        </w:rPr>
      </w:pPr>
    </w:p>
    <w:p w:rsidR="00E17EDF" w:rsidRPr="00E85EAF" w:rsidRDefault="00E17EDF" w:rsidP="00E85EAF">
      <w:pPr>
        <w:tabs>
          <w:tab w:val="left" w:pos="1047"/>
        </w:tabs>
        <w:ind w:firstLine="3402"/>
        <w:rPr>
          <w:sz w:val="24"/>
          <w:szCs w:val="24"/>
        </w:rPr>
      </w:pPr>
      <w:r w:rsidRPr="00E85EAF">
        <w:rPr>
          <w:sz w:val="24"/>
          <w:szCs w:val="24"/>
        </w:rPr>
        <w:t xml:space="preserve">Приложение </w:t>
      </w:r>
      <w:r w:rsidR="004C6413">
        <w:rPr>
          <w:sz w:val="24"/>
          <w:szCs w:val="24"/>
        </w:rPr>
        <w:t>2</w:t>
      </w:r>
    </w:p>
    <w:p w:rsidR="00E17EDF" w:rsidRPr="00E17EDF" w:rsidRDefault="00E17EDF" w:rsidP="00E17EDF">
      <w:pPr>
        <w:pStyle w:val="Style3"/>
        <w:ind w:left="3402" w:right="-5" w:firstLine="0"/>
        <w:rPr>
          <w:rFonts w:ascii="Times New Roman" w:hAnsi="Times New Roman" w:cs="Times New Roman"/>
        </w:rPr>
      </w:pPr>
      <w:r w:rsidRPr="00E17EDF">
        <w:rPr>
          <w:rFonts w:ascii="Times New Roman" w:hAnsi="Times New Roman" w:cs="Times New Roman"/>
        </w:rPr>
        <w:t xml:space="preserve">к административному регламенту предоставления Администрацией муниципального образования </w:t>
      </w:r>
    </w:p>
    <w:p w:rsidR="00E17EDF" w:rsidRPr="00E17EDF" w:rsidRDefault="00E17EDF" w:rsidP="00E17EDF">
      <w:pPr>
        <w:pStyle w:val="Style3"/>
        <w:ind w:left="3402" w:right="-5" w:firstLine="0"/>
        <w:rPr>
          <w:rFonts w:ascii="Times New Roman" w:hAnsi="Times New Roman" w:cs="Times New Roman"/>
        </w:rPr>
      </w:pPr>
      <w:r w:rsidRPr="00E17EDF">
        <w:rPr>
          <w:rFonts w:ascii="Times New Roman" w:hAnsi="Times New Roman" w:cs="Times New Roman"/>
        </w:rPr>
        <w:t>«</w:t>
      </w:r>
      <w:r w:rsidR="00503450">
        <w:rPr>
          <w:rFonts w:ascii="Times New Roman" w:hAnsi="Times New Roman" w:cs="Times New Roman"/>
        </w:rPr>
        <w:t>Малопургинский</w:t>
      </w:r>
      <w:r w:rsidRPr="00E17EDF">
        <w:rPr>
          <w:rFonts w:ascii="Times New Roman" w:hAnsi="Times New Roman" w:cs="Times New Roman"/>
        </w:rPr>
        <w:t xml:space="preserve"> район» муниципальной услуги     </w:t>
      </w:r>
    </w:p>
    <w:p w:rsidR="00E17EDF" w:rsidRPr="00E17EDF" w:rsidRDefault="00E17EDF" w:rsidP="00E17EDF">
      <w:pPr>
        <w:ind w:left="3402"/>
        <w:rPr>
          <w:sz w:val="24"/>
          <w:szCs w:val="24"/>
        </w:rPr>
      </w:pPr>
      <w:r w:rsidRPr="00E17EDF">
        <w:rPr>
          <w:sz w:val="24"/>
          <w:szCs w:val="24"/>
        </w:rPr>
        <w:t>«Установление сервитута в отношении земельного участка, находящегося в неразграниченной государственной или муниципальной собственности»</w:t>
      </w:r>
    </w:p>
    <w:p w:rsidR="00E17EDF" w:rsidRPr="00E17EDF" w:rsidRDefault="00E17EDF" w:rsidP="00E17EDF">
      <w:pPr>
        <w:tabs>
          <w:tab w:val="left" w:pos="1197"/>
        </w:tabs>
        <w:rPr>
          <w:sz w:val="24"/>
          <w:szCs w:val="24"/>
        </w:rPr>
      </w:pPr>
      <w:r>
        <w:rPr>
          <w:sz w:val="16"/>
          <w:szCs w:val="16"/>
        </w:rPr>
        <w:tab/>
      </w:r>
    </w:p>
    <w:p w:rsidR="00E17EDF" w:rsidRPr="008E1A2F" w:rsidRDefault="00E17EDF" w:rsidP="00E17EDF">
      <w:pPr>
        <w:keepNext/>
        <w:ind w:left="3402"/>
        <w:outlineLvl w:val="0"/>
        <w:rPr>
          <w:sz w:val="24"/>
          <w:szCs w:val="24"/>
        </w:rPr>
      </w:pPr>
      <w:r w:rsidRPr="008E1A2F">
        <w:rPr>
          <w:sz w:val="24"/>
          <w:szCs w:val="24"/>
        </w:rPr>
        <w:t>В Администрацию</w:t>
      </w:r>
    </w:p>
    <w:p w:rsidR="00E17EDF" w:rsidRPr="008E1A2F" w:rsidRDefault="00E17EDF" w:rsidP="00E17EDF">
      <w:pPr>
        <w:ind w:left="3402"/>
        <w:rPr>
          <w:sz w:val="24"/>
          <w:szCs w:val="24"/>
        </w:rPr>
      </w:pPr>
      <w:r w:rsidRPr="008E1A2F">
        <w:rPr>
          <w:sz w:val="24"/>
          <w:szCs w:val="24"/>
        </w:rPr>
        <w:t>муниципального образования</w:t>
      </w:r>
    </w:p>
    <w:p w:rsidR="00E17EDF" w:rsidRPr="008E1A2F" w:rsidRDefault="00E17EDF" w:rsidP="00E17EDF">
      <w:pPr>
        <w:ind w:left="3402"/>
        <w:rPr>
          <w:sz w:val="24"/>
          <w:szCs w:val="24"/>
        </w:rPr>
      </w:pPr>
      <w:r w:rsidRPr="008E1A2F">
        <w:rPr>
          <w:sz w:val="24"/>
          <w:szCs w:val="24"/>
        </w:rPr>
        <w:t>«</w:t>
      </w:r>
      <w:r w:rsidR="00503450">
        <w:rPr>
          <w:sz w:val="24"/>
          <w:szCs w:val="24"/>
        </w:rPr>
        <w:t>Малопургинский</w:t>
      </w:r>
      <w:r w:rsidRPr="008E1A2F">
        <w:rPr>
          <w:sz w:val="24"/>
          <w:szCs w:val="24"/>
        </w:rPr>
        <w:t xml:space="preserve"> район» </w:t>
      </w:r>
    </w:p>
    <w:p w:rsidR="00E17EDF" w:rsidRPr="008E1A2F" w:rsidRDefault="00E17EDF" w:rsidP="00E17EDF">
      <w:pPr>
        <w:tabs>
          <w:tab w:val="left" w:pos="-108"/>
        </w:tabs>
        <w:ind w:left="3402"/>
        <w:jc w:val="both"/>
      </w:pPr>
      <w:r w:rsidRPr="008E1A2F">
        <w:rPr>
          <w:sz w:val="24"/>
          <w:szCs w:val="24"/>
        </w:rPr>
        <w:t xml:space="preserve">от___________________________________________                          </w:t>
      </w:r>
      <w:r w:rsidRPr="008E1A2F">
        <w:t>(указать для юридических лиц - полное наименование, организационно-правовая форма, физических лиц - фамилия, имя, отчество (последнее - при наличии),</w:t>
      </w:r>
    </w:p>
    <w:p w:rsidR="00E17EDF" w:rsidRPr="008E1A2F" w:rsidRDefault="00E17EDF" w:rsidP="00E17EDF">
      <w:pPr>
        <w:autoSpaceDE w:val="0"/>
        <w:autoSpaceDN w:val="0"/>
        <w:adjustRightInd w:val="0"/>
        <w:ind w:left="3402"/>
        <w:rPr>
          <w:sz w:val="24"/>
          <w:szCs w:val="24"/>
        </w:rPr>
      </w:pPr>
      <w:r w:rsidRPr="008E1A2F">
        <w:rPr>
          <w:sz w:val="24"/>
          <w:szCs w:val="24"/>
        </w:rPr>
        <w:t>Адрес заявителя _____________________________________________                             (местонахождение юридического лица; место проживания физического лица)</w:t>
      </w:r>
    </w:p>
    <w:p w:rsidR="00E17EDF" w:rsidRPr="008E1A2F" w:rsidRDefault="00E17EDF" w:rsidP="00E17EDF">
      <w:pPr>
        <w:autoSpaceDE w:val="0"/>
        <w:autoSpaceDN w:val="0"/>
        <w:adjustRightInd w:val="0"/>
        <w:ind w:left="3402"/>
        <w:rPr>
          <w:sz w:val="24"/>
          <w:szCs w:val="24"/>
        </w:rPr>
      </w:pPr>
      <w:r w:rsidRPr="008E1A2F">
        <w:rPr>
          <w:sz w:val="24"/>
          <w:szCs w:val="24"/>
        </w:rPr>
        <w:t>Реквизиты документа, удостоверяющего личность:______________________________________________________________________________________________________________________________</w:t>
      </w:r>
    </w:p>
    <w:p w:rsidR="00E17EDF" w:rsidRPr="008E1A2F" w:rsidRDefault="00E17EDF" w:rsidP="00E17EDF">
      <w:pPr>
        <w:pStyle w:val="ConsPlusNormal"/>
        <w:ind w:left="340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A2F">
        <w:rPr>
          <w:rFonts w:ascii="Times New Roman" w:hAnsi="Times New Roman" w:cs="Times New Roman"/>
          <w:sz w:val="24"/>
          <w:szCs w:val="24"/>
        </w:rPr>
        <w:t>Государственный регистрационный номер записи о государственной регистрации юридического лица в ЕГРЮЛ: _____________________________________________ИНН:________________________________________</w:t>
      </w:r>
    </w:p>
    <w:p w:rsidR="00E17EDF" w:rsidRPr="008E1A2F" w:rsidRDefault="00E17EDF" w:rsidP="00E17EDF">
      <w:pPr>
        <w:autoSpaceDE w:val="0"/>
        <w:autoSpaceDN w:val="0"/>
        <w:adjustRightInd w:val="0"/>
        <w:ind w:left="3402"/>
        <w:rPr>
          <w:sz w:val="24"/>
          <w:szCs w:val="24"/>
        </w:rPr>
      </w:pPr>
      <w:r w:rsidRPr="008E1A2F">
        <w:rPr>
          <w:sz w:val="24"/>
          <w:szCs w:val="24"/>
        </w:rPr>
        <w:t>Действующего на основании______________________________________________________________________________________________________________________________</w:t>
      </w:r>
    </w:p>
    <w:p w:rsidR="00E17EDF" w:rsidRPr="008E1A2F" w:rsidRDefault="00E17EDF" w:rsidP="00E17EDF">
      <w:pPr>
        <w:autoSpaceDE w:val="0"/>
        <w:autoSpaceDN w:val="0"/>
        <w:adjustRightInd w:val="0"/>
        <w:ind w:left="3402"/>
        <w:jc w:val="both"/>
      </w:pPr>
      <w:r w:rsidRPr="008E1A2F">
        <w:t xml:space="preserve">(указать документ, подтверждающий полномочия представителя физического  или юридического лица)  </w:t>
      </w:r>
    </w:p>
    <w:p w:rsidR="00E17EDF" w:rsidRPr="008E1A2F" w:rsidRDefault="00E17EDF" w:rsidP="00E17EDF">
      <w:pPr>
        <w:autoSpaceDE w:val="0"/>
        <w:autoSpaceDN w:val="0"/>
        <w:adjustRightInd w:val="0"/>
        <w:ind w:left="3402"/>
        <w:outlineLvl w:val="2"/>
        <w:rPr>
          <w:sz w:val="24"/>
          <w:szCs w:val="24"/>
        </w:rPr>
      </w:pPr>
      <w:r w:rsidRPr="008E1A2F">
        <w:rPr>
          <w:sz w:val="24"/>
          <w:szCs w:val="24"/>
        </w:rPr>
        <w:t>Телефон (факс) заявителя:____________________________________</w:t>
      </w:r>
    </w:p>
    <w:p w:rsidR="00E17EDF" w:rsidRDefault="00E17EDF" w:rsidP="00E17EDF">
      <w:pPr>
        <w:autoSpaceDE w:val="0"/>
        <w:autoSpaceDN w:val="0"/>
        <w:adjustRightInd w:val="0"/>
        <w:ind w:left="3402"/>
        <w:outlineLvl w:val="2"/>
        <w:rPr>
          <w:sz w:val="24"/>
          <w:szCs w:val="24"/>
        </w:rPr>
      </w:pPr>
      <w:r w:rsidRPr="008E1A2F">
        <w:rPr>
          <w:sz w:val="24"/>
          <w:szCs w:val="24"/>
        </w:rPr>
        <w:t>Адрес электронной почты:_______________________________________</w:t>
      </w:r>
    </w:p>
    <w:p w:rsidR="00E17EDF" w:rsidRDefault="00E17EDF" w:rsidP="00F1718A">
      <w:pPr>
        <w:rPr>
          <w:sz w:val="16"/>
          <w:szCs w:val="16"/>
        </w:rPr>
      </w:pPr>
    </w:p>
    <w:p w:rsidR="00E17EDF" w:rsidRDefault="00E17EDF" w:rsidP="00E17EDF">
      <w:pPr>
        <w:tabs>
          <w:tab w:val="left" w:pos="3965"/>
          <w:tab w:val="center" w:pos="4535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E17EDF" w:rsidRPr="008E1A2F" w:rsidRDefault="00E17EDF" w:rsidP="00E17EDF">
      <w:pPr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ведомление</w:t>
      </w:r>
      <w:r w:rsidRPr="008E1A2F">
        <w:rPr>
          <w:b/>
          <w:sz w:val="24"/>
          <w:szCs w:val="24"/>
        </w:rPr>
        <w:t xml:space="preserve"> </w:t>
      </w:r>
    </w:p>
    <w:p w:rsidR="00E17EDF" w:rsidRPr="008E1A2F" w:rsidRDefault="00E17EDF" w:rsidP="00E17EDF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8E1A2F">
        <w:rPr>
          <w:sz w:val="24"/>
          <w:szCs w:val="24"/>
        </w:rPr>
        <w:t>о</w:t>
      </w:r>
      <w:r>
        <w:rPr>
          <w:sz w:val="24"/>
          <w:szCs w:val="24"/>
        </w:rPr>
        <w:t>б</w:t>
      </w:r>
      <w:r w:rsidRPr="008E1A2F">
        <w:rPr>
          <w:sz w:val="24"/>
          <w:szCs w:val="24"/>
        </w:rPr>
        <w:t xml:space="preserve"> </w:t>
      </w:r>
      <w:r>
        <w:rPr>
          <w:sz w:val="24"/>
          <w:szCs w:val="24"/>
        </w:rPr>
        <w:t>осуществлении государственного кадастрового учета части земельного участка</w:t>
      </w:r>
    </w:p>
    <w:p w:rsidR="00E17EDF" w:rsidRPr="00F1718A" w:rsidRDefault="00E17EDF" w:rsidP="00E17EDF">
      <w:pPr>
        <w:autoSpaceDE w:val="0"/>
        <w:autoSpaceDN w:val="0"/>
        <w:adjustRightInd w:val="0"/>
        <w:ind w:firstLine="540"/>
        <w:jc w:val="center"/>
        <w:rPr>
          <w:color w:val="000000"/>
          <w:sz w:val="24"/>
          <w:szCs w:val="24"/>
        </w:rPr>
      </w:pPr>
    </w:p>
    <w:p w:rsidR="00E17EDF" w:rsidRDefault="007E6630" w:rsidP="00E17E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уведомляю о постановке на государственный кадастровый учет</w:t>
      </w:r>
      <w:r w:rsidR="00E17EDF" w:rsidRPr="007776A6">
        <w:rPr>
          <w:rFonts w:ascii="Times New Roman" w:hAnsi="Times New Roman" w:cs="Times New Roman"/>
          <w:sz w:val="24"/>
          <w:szCs w:val="24"/>
        </w:rPr>
        <w:t xml:space="preserve"> части земельного участка</w:t>
      </w:r>
      <w:r w:rsidR="00E17EDF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>
        <w:rPr>
          <w:rFonts w:ascii="Times New Roman" w:hAnsi="Times New Roman" w:cs="Times New Roman"/>
          <w:sz w:val="24"/>
          <w:szCs w:val="24"/>
        </w:rPr>
        <w:t>18:08:________________________, площадью ___________.</w:t>
      </w:r>
    </w:p>
    <w:p w:rsidR="00E17EDF" w:rsidRPr="007776A6" w:rsidRDefault="00E17EDF" w:rsidP="00E17ED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6A6"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:rsidR="00E17EDF" w:rsidRPr="007776A6" w:rsidRDefault="00E17EDF" w:rsidP="00E17ED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776A6">
        <w:rPr>
          <w:sz w:val="24"/>
          <w:szCs w:val="24"/>
        </w:rPr>
        <w:t>1) паспорт гражданина (его заверенная копия), в интересах которого подано заявление;</w:t>
      </w:r>
    </w:p>
    <w:p w:rsidR="00E17EDF" w:rsidRPr="007776A6" w:rsidRDefault="00E17EDF" w:rsidP="00E17ED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776A6">
        <w:rPr>
          <w:sz w:val="24"/>
          <w:szCs w:val="24"/>
        </w:rPr>
        <w:t>2) документ, подтверждающий полномочия представителя юридического или физического лица;</w:t>
      </w:r>
    </w:p>
    <w:p w:rsidR="007E6630" w:rsidRDefault="00E17EDF" w:rsidP="007E663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776A6">
        <w:rPr>
          <w:sz w:val="24"/>
          <w:szCs w:val="24"/>
        </w:rPr>
        <w:t xml:space="preserve">3) </w:t>
      </w:r>
      <w:r w:rsidR="007E6630">
        <w:rPr>
          <w:sz w:val="24"/>
          <w:szCs w:val="24"/>
        </w:rPr>
        <w:t>Сведения из ЕГРН на земельный участок (прикладывается по желанию заявителя)</w:t>
      </w:r>
    </w:p>
    <w:p w:rsidR="00E17EDF" w:rsidRDefault="00E17EDF" w:rsidP="00E17EDF">
      <w:pPr>
        <w:rPr>
          <w:sz w:val="16"/>
          <w:szCs w:val="16"/>
        </w:rPr>
      </w:pPr>
      <w:r w:rsidRPr="007776A6">
        <w:rPr>
          <w:sz w:val="24"/>
          <w:szCs w:val="24"/>
        </w:rPr>
        <w:lastRenderedPageBreak/>
        <w:t xml:space="preserve"> «____» _______________ 20_____ г.                          _______________________________                                                                               </w:t>
      </w:r>
      <w:r w:rsidRPr="00F1718A">
        <w:rPr>
          <w:sz w:val="24"/>
          <w:szCs w:val="24"/>
        </w:rPr>
        <w:tab/>
      </w:r>
      <w:r w:rsidRPr="00F1718A">
        <w:rPr>
          <w:sz w:val="24"/>
          <w:szCs w:val="24"/>
        </w:rPr>
        <w:tab/>
      </w:r>
      <w:r w:rsidRPr="00F1718A">
        <w:rPr>
          <w:sz w:val="24"/>
          <w:szCs w:val="24"/>
        </w:rPr>
        <w:tab/>
      </w:r>
      <w:r w:rsidRPr="00F1718A">
        <w:rPr>
          <w:sz w:val="24"/>
          <w:szCs w:val="24"/>
        </w:rPr>
        <w:tab/>
      </w:r>
      <w:r w:rsidRPr="00F1718A">
        <w:rPr>
          <w:sz w:val="24"/>
          <w:szCs w:val="24"/>
        </w:rPr>
        <w:tab/>
      </w:r>
      <w:r w:rsidRPr="00F1718A">
        <w:rPr>
          <w:sz w:val="24"/>
          <w:szCs w:val="24"/>
        </w:rPr>
        <w:tab/>
      </w:r>
      <w:r w:rsidRPr="00F1718A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</w:t>
      </w:r>
      <w:r w:rsidRPr="00F1718A">
        <w:rPr>
          <w:sz w:val="24"/>
          <w:szCs w:val="24"/>
        </w:rPr>
        <w:tab/>
        <w:t>(</w:t>
      </w:r>
      <w:r w:rsidRPr="00AE58F4">
        <w:rPr>
          <w:sz w:val="16"/>
          <w:szCs w:val="16"/>
        </w:rPr>
        <w:t>подпись заявителя)</w:t>
      </w:r>
    </w:p>
    <w:tbl>
      <w:tblPr>
        <w:tblW w:w="9287" w:type="dxa"/>
        <w:tblLook w:val="01E0" w:firstRow="1" w:lastRow="1" w:firstColumn="1" w:lastColumn="1" w:noHBand="0" w:noVBand="0"/>
      </w:tblPr>
      <w:tblGrid>
        <w:gridCol w:w="3510"/>
        <w:gridCol w:w="5777"/>
      </w:tblGrid>
      <w:tr w:rsidR="00B41DA1" w:rsidRPr="00290C7A">
        <w:tc>
          <w:tcPr>
            <w:tcW w:w="3510" w:type="dxa"/>
            <w:shd w:val="clear" w:color="auto" w:fill="auto"/>
          </w:tcPr>
          <w:p w:rsidR="00B41DA1" w:rsidRPr="00290C7A" w:rsidRDefault="00B41DA1" w:rsidP="00F04B8E">
            <w:pPr>
              <w:pStyle w:val="Style3"/>
              <w:ind w:right="-5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777" w:type="dxa"/>
            <w:shd w:val="clear" w:color="auto" w:fill="auto"/>
          </w:tcPr>
          <w:p w:rsidR="00BA38BC" w:rsidRDefault="00BA38BC" w:rsidP="00F04B8E">
            <w:pPr>
              <w:pStyle w:val="Style3"/>
              <w:ind w:right="-5" w:firstLine="0"/>
              <w:rPr>
                <w:rFonts w:ascii="Times New Roman" w:hAnsi="Times New Roman" w:cs="Times New Roman"/>
              </w:rPr>
            </w:pPr>
          </w:p>
          <w:p w:rsidR="00B41DA1" w:rsidRPr="00E5639E" w:rsidRDefault="00B41DA1" w:rsidP="00F04B8E">
            <w:pPr>
              <w:pStyle w:val="Style3"/>
              <w:ind w:right="-5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 </w:t>
            </w:r>
            <w:r w:rsidR="002C1848">
              <w:rPr>
                <w:rFonts w:ascii="Times New Roman" w:hAnsi="Times New Roman" w:cs="Times New Roman"/>
              </w:rPr>
              <w:t>3</w:t>
            </w:r>
          </w:p>
          <w:p w:rsidR="00B41DA1" w:rsidRPr="00E5639E" w:rsidRDefault="00B41DA1" w:rsidP="00F04B8E">
            <w:pPr>
              <w:pStyle w:val="Style3"/>
              <w:ind w:right="-5" w:firstLine="0"/>
              <w:rPr>
                <w:rFonts w:ascii="Times New Roman" w:hAnsi="Times New Roman" w:cs="Times New Roman"/>
              </w:rPr>
            </w:pPr>
            <w:r w:rsidRPr="00E5639E">
              <w:rPr>
                <w:rFonts w:ascii="Times New Roman" w:hAnsi="Times New Roman" w:cs="Times New Roman"/>
              </w:rPr>
              <w:t xml:space="preserve">к административному регламенту предоставления Администрацией муниципального образования </w:t>
            </w:r>
          </w:p>
          <w:p w:rsidR="00B41DA1" w:rsidRPr="00E5639E" w:rsidRDefault="00B41DA1" w:rsidP="00F04B8E">
            <w:pPr>
              <w:pStyle w:val="Style3"/>
              <w:ind w:right="-5" w:firstLine="0"/>
              <w:rPr>
                <w:rFonts w:ascii="Times New Roman" w:hAnsi="Times New Roman" w:cs="Times New Roman"/>
              </w:rPr>
            </w:pPr>
            <w:r w:rsidRPr="00E5639E">
              <w:rPr>
                <w:rFonts w:ascii="Times New Roman" w:hAnsi="Times New Roman" w:cs="Times New Roman"/>
              </w:rPr>
              <w:t>«</w:t>
            </w:r>
            <w:r w:rsidR="00503450">
              <w:rPr>
                <w:rFonts w:ascii="Times New Roman" w:hAnsi="Times New Roman" w:cs="Times New Roman"/>
              </w:rPr>
              <w:t>Малопургинский</w:t>
            </w:r>
            <w:r w:rsidRPr="00E5639E">
              <w:rPr>
                <w:rFonts w:ascii="Times New Roman" w:hAnsi="Times New Roman" w:cs="Times New Roman"/>
              </w:rPr>
              <w:t xml:space="preserve"> район» муниципальной услуги     </w:t>
            </w:r>
          </w:p>
          <w:p w:rsidR="00B41DA1" w:rsidRPr="006A276C" w:rsidRDefault="00B41DA1" w:rsidP="00F04B8E">
            <w:pPr>
              <w:pStyle w:val="Style3"/>
              <w:ind w:right="-5" w:firstLine="0"/>
              <w:rPr>
                <w:rFonts w:ascii="Times New Roman" w:hAnsi="Times New Roman" w:cs="Times New Roman"/>
                <w:highlight w:val="yellow"/>
              </w:rPr>
            </w:pPr>
            <w:r w:rsidRPr="006A276C">
              <w:rPr>
                <w:rFonts w:ascii="Times New Roman" w:hAnsi="Times New Roman" w:cs="Times New Roman"/>
              </w:rPr>
              <w:t>«</w:t>
            </w:r>
            <w:r w:rsidR="008E1A2F" w:rsidRPr="008E1A2F">
              <w:rPr>
                <w:rFonts w:ascii="Times New Roman" w:hAnsi="Times New Roman" w:cs="Times New Roman"/>
              </w:rPr>
              <w:t>Установление сервитута в отношении земельного участка, находящегося в неразграниченной государственной или муниципальной собственности</w:t>
            </w:r>
            <w:r w:rsidRPr="006A276C">
              <w:rPr>
                <w:rFonts w:ascii="Times New Roman" w:hAnsi="Times New Roman" w:cs="Times New Roman"/>
              </w:rPr>
              <w:t xml:space="preserve">»  </w:t>
            </w:r>
          </w:p>
        </w:tc>
      </w:tr>
    </w:tbl>
    <w:p w:rsidR="00B41DA1" w:rsidRPr="005704AE" w:rsidRDefault="00B41DA1" w:rsidP="00B41DA1">
      <w:pPr>
        <w:rPr>
          <w:sz w:val="18"/>
          <w:szCs w:val="18"/>
        </w:rPr>
      </w:pPr>
    </w:p>
    <w:p w:rsidR="00B41DA1" w:rsidRDefault="00B41DA1" w:rsidP="00B41DA1">
      <w:pPr>
        <w:jc w:val="center"/>
        <w:rPr>
          <w:sz w:val="24"/>
          <w:szCs w:val="24"/>
        </w:rPr>
      </w:pPr>
      <w:r>
        <w:rPr>
          <w:sz w:val="24"/>
          <w:szCs w:val="24"/>
        </w:rPr>
        <w:t>БЛОК</w:t>
      </w:r>
      <w:r w:rsidRPr="005704AE">
        <w:rPr>
          <w:sz w:val="24"/>
          <w:szCs w:val="24"/>
        </w:rPr>
        <w:t xml:space="preserve"> </w:t>
      </w:r>
      <w:r>
        <w:rPr>
          <w:sz w:val="24"/>
          <w:szCs w:val="24"/>
        </w:rPr>
        <w:t>– СХЕМА</w:t>
      </w:r>
    </w:p>
    <w:p w:rsidR="0052295D" w:rsidRPr="005704AE" w:rsidRDefault="0052295D" w:rsidP="00B41DA1">
      <w:pPr>
        <w:jc w:val="center"/>
        <w:rPr>
          <w:sz w:val="24"/>
          <w:szCs w:val="24"/>
        </w:rPr>
      </w:pPr>
    </w:p>
    <w:p w:rsidR="00B41DA1" w:rsidRDefault="00B41DA1" w:rsidP="00B41DA1">
      <w:pPr>
        <w:pStyle w:val="21"/>
        <w:jc w:val="center"/>
      </w:pPr>
      <w:r>
        <w:t>а</w:t>
      </w:r>
      <w:r w:rsidRPr="005704AE">
        <w:t xml:space="preserve">дминистративных процедур по предоставлению Администрацией муниципальной </w:t>
      </w:r>
      <w:r w:rsidRPr="001F0AAA">
        <w:t xml:space="preserve">услуги </w:t>
      </w:r>
      <w:r w:rsidRPr="009B439F">
        <w:t>«</w:t>
      </w:r>
      <w:r w:rsidR="007776A6" w:rsidRPr="008E1A2F">
        <w:t>Установление сервитута в отношении земельного участка, находящегося в неразграниченной государственной или муниципальной собственности</w:t>
      </w:r>
      <w:r w:rsidRPr="009B439F">
        <w:t>»</w:t>
      </w:r>
    </w:p>
    <w:p w:rsidR="003D0748" w:rsidRDefault="00D4081E" w:rsidP="00B41DA1">
      <w:pPr>
        <w:pStyle w:val="21"/>
        <w:jc w:val="center"/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80340</wp:posOffset>
                </wp:positionH>
                <wp:positionV relativeFrom="paragraph">
                  <wp:posOffset>113665</wp:posOffset>
                </wp:positionV>
                <wp:extent cx="6057900" cy="776605"/>
                <wp:effectExtent l="10160" t="8890" r="8890" b="5080"/>
                <wp:wrapNone/>
                <wp:docPr id="10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77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8BC" w:rsidRDefault="00BA38BC" w:rsidP="00A44F5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center"/>
                              <w:outlineLvl w:val="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</w:t>
                            </w:r>
                            <w:r w:rsidRPr="00B65D80">
                              <w:rPr>
                                <w:sz w:val="24"/>
                                <w:szCs w:val="24"/>
                              </w:rPr>
                              <w:t xml:space="preserve">одача заявителем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заявления </w:t>
                            </w:r>
                            <w:r w:rsidRPr="00B65D80">
                              <w:rPr>
                                <w:sz w:val="24"/>
                                <w:szCs w:val="24"/>
                              </w:rPr>
                              <w:t xml:space="preserve">и иных документов, необходимых для предоставления муниципальной услуги, и прием таких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заявления и документов и о</w:t>
                            </w:r>
                            <w:r w:rsidRPr="00B65D80">
                              <w:rPr>
                                <w:sz w:val="24"/>
                                <w:szCs w:val="24"/>
                              </w:rPr>
                              <w:t>пределение исполнителя муниципальной услуги</w:t>
                            </w:r>
                          </w:p>
                          <w:p w:rsidR="00BA38BC" w:rsidRPr="00A44F55" w:rsidRDefault="00BA38BC" w:rsidP="00A44F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26" style="position:absolute;left:0;text-align:left;margin-left:-14.2pt;margin-top:8.95pt;width:477pt;height:61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">
                <v:textbox>
                  <w:txbxContent>
                    <w:p w:rsidR="00BA38BC" w:rsidRDefault="00BA38BC" w:rsidP="00A44F55">
                      <w:pPr>
                        <w:autoSpaceDE w:val="0"/>
                        <w:autoSpaceDN w:val="0"/>
                        <w:adjustRightInd w:val="0"/>
                        <w:ind w:firstLine="540"/>
                        <w:jc w:val="center"/>
                        <w:outlineLvl w:val="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</w:t>
                      </w:r>
                      <w:r w:rsidRPr="00B65D80">
                        <w:rPr>
                          <w:sz w:val="24"/>
                          <w:szCs w:val="24"/>
                        </w:rPr>
                        <w:t xml:space="preserve">одача заявителем </w:t>
                      </w:r>
                      <w:r>
                        <w:rPr>
                          <w:sz w:val="24"/>
                          <w:szCs w:val="24"/>
                        </w:rPr>
                        <w:t xml:space="preserve">заявления </w:t>
                      </w:r>
                      <w:r w:rsidRPr="00B65D80">
                        <w:rPr>
                          <w:sz w:val="24"/>
                          <w:szCs w:val="24"/>
                        </w:rPr>
                        <w:t xml:space="preserve">и иных документов, необходимых для предоставления муниципальной услуги, и прием таких </w:t>
                      </w:r>
                      <w:r>
                        <w:rPr>
                          <w:sz w:val="24"/>
                          <w:szCs w:val="24"/>
                        </w:rPr>
                        <w:t>заявления и документов и о</w:t>
                      </w:r>
                      <w:r w:rsidRPr="00B65D80">
                        <w:rPr>
                          <w:sz w:val="24"/>
                          <w:szCs w:val="24"/>
                        </w:rPr>
                        <w:t>пределение исполнителя муниципальной услуги</w:t>
                      </w:r>
                    </w:p>
                    <w:p w:rsidR="00BA38BC" w:rsidRPr="00A44F55" w:rsidRDefault="00BA38BC" w:rsidP="00A44F55"/>
                  </w:txbxContent>
                </v:textbox>
              </v:rect>
            </w:pict>
          </mc:Fallback>
        </mc:AlternateContent>
      </w:r>
    </w:p>
    <w:p w:rsidR="003D0748" w:rsidRDefault="003D0748" w:rsidP="00B41DA1">
      <w:pPr>
        <w:pStyle w:val="21"/>
        <w:jc w:val="center"/>
      </w:pPr>
    </w:p>
    <w:p w:rsidR="003D0748" w:rsidRDefault="003D0748" w:rsidP="00B41DA1">
      <w:pPr>
        <w:pStyle w:val="21"/>
        <w:jc w:val="center"/>
      </w:pPr>
    </w:p>
    <w:p w:rsidR="003D0748" w:rsidRDefault="003D0748" w:rsidP="00B41DA1">
      <w:pPr>
        <w:pStyle w:val="21"/>
        <w:jc w:val="center"/>
      </w:pPr>
    </w:p>
    <w:p w:rsidR="003D0748" w:rsidRDefault="003D0748" w:rsidP="00B41DA1">
      <w:pPr>
        <w:pStyle w:val="21"/>
        <w:jc w:val="center"/>
      </w:pPr>
    </w:p>
    <w:p w:rsidR="00133926" w:rsidRDefault="00D4081E" w:rsidP="008E1A2F">
      <w:pPr>
        <w:pStyle w:val="2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77160</wp:posOffset>
                </wp:positionH>
                <wp:positionV relativeFrom="paragraph">
                  <wp:posOffset>14605</wp:posOffset>
                </wp:positionV>
                <wp:extent cx="0" cy="342900"/>
                <wp:effectExtent l="57785" t="5080" r="56515" b="23495"/>
                <wp:wrapNone/>
                <wp:docPr id="9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B1C723" id="Line 11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8pt,1.15pt" to="210.8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">
                <v:stroke endarrow="classic" endarrowlength="long"/>
              </v:line>
            </w:pict>
          </mc:Fallback>
        </mc:AlternateContent>
      </w:r>
    </w:p>
    <w:p w:rsidR="00133926" w:rsidRDefault="00133926" w:rsidP="00133926">
      <w:pPr>
        <w:rPr>
          <w:color w:val="000000"/>
          <w:sz w:val="6"/>
          <w:szCs w:val="6"/>
        </w:rPr>
      </w:pPr>
    </w:p>
    <w:p w:rsidR="00133926" w:rsidRDefault="00133926" w:rsidP="00133926">
      <w:pPr>
        <w:rPr>
          <w:color w:val="000000"/>
          <w:sz w:val="6"/>
          <w:szCs w:val="6"/>
        </w:rPr>
      </w:pPr>
    </w:p>
    <w:p w:rsidR="00133926" w:rsidRDefault="00133926" w:rsidP="00133926">
      <w:pPr>
        <w:rPr>
          <w:color w:val="000000"/>
          <w:sz w:val="6"/>
          <w:szCs w:val="6"/>
        </w:rPr>
      </w:pPr>
    </w:p>
    <w:p w:rsidR="00133926" w:rsidRPr="00133926" w:rsidRDefault="00133926" w:rsidP="00133926">
      <w:pPr>
        <w:rPr>
          <w:sz w:val="6"/>
          <w:szCs w:val="6"/>
        </w:rPr>
      </w:pPr>
    </w:p>
    <w:p w:rsidR="003D0748" w:rsidRDefault="00D4081E" w:rsidP="00133926">
      <w:pPr>
        <w:pStyle w:val="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80340</wp:posOffset>
                </wp:positionH>
                <wp:positionV relativeFrom="paragraph">
                  <wp:posOffset>-1905</wp:posOffset>
                </wp:positionV>
                <wp:extent cx="3094990" cy="847725"/>
                <wp:effectExtent l="10160" t="7620" r="9525" b="11430"/>
                <wp:wrapNone/>
                <wp:docPr id="8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499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8BC" w:rsidRDefault="00BA38BC" w:rsidP="00FC1DE5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Ф</w:t>
                            </w:r>
                            <w:r w:rsidRPr="00F7644D">
                              <w:rPr>
                                <w:sz w:val="24"/>
                                <w:szCs w:val="24"/>
                              </w:rPr>
                              <w:t>ормирование и направление межведомственных запросов в органы (организации)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27" style="position:absolute;left:0;text-align:left;margin-left:-14.2pt;margin-top:-.15pt;width:243.7pt;height:6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">
                <v:textbox>
                  <w:txbxContent>
                    <w:p w:rsidR="00BA38BC" w:rsidRDefault="00BA38BC" w:rsidP="00FC1DE5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Ф</w:t>
                      </w:r>
                      <w:r w:rsidRPr="00F7644D">
                        <w:rPr>
                          <w:sz w:val="24"/>
                          <w:szCs w:val="24"/>
                        </w:rPr>
                        <w:t>ормирование и направление межведомственных запросов в органы (организации), участвующи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397885</wp:posOffset>
                </wp:positionH>
                <wp:positionV relativeFrom="paragraph">
                  <wp:posOffset>6985</wp:posOffset>
                </wp:positionV>
                <wp:extent cx="2527300" cy="657860"/>
                <wp:effectExtent l="6985" t="6985" r="8890" b="11430"/>
                <wp:wrapNone/>
                <wp:docPr id="7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8BC" w:rsidRPr="000F0739" w:rsidRDefault="00BA38B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F0739">
                              <w:rPr>
                                <w:sz w:val="24"/>
                                <w:szCs w:val="24"/>
                              </w:rPr>
                              <w:t>Уведомление об осуществлении государственного кадастрового учета части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28" style="position:absolute;left:0;text-align:left;margin-left:267.55pt;margin-top:.55pt;width:199pt;height:51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">
                <v:textbox>
                  <w:txbxContent>
                    <w:p w:rsidR="00BA38BC" w:rsidRPr="000F0739" w:rsidRDefault="00BA38BC">
                      <w:pPr>
                        <w:rPr>
                          <w:sz w:val="24"/>
                          <w:szCs w:val="24"/>
                        </w:rPr>
                      </w:pPr>
                      <w:r w:rsidRPr="000F0739">
                        <w:rPr>
                          <w:sz w:val="24"/>
                          <w:szCs w:val="24"/>
                        </w:rPr>
                        <w:t>Уведомление об осуществлении государственного кадастрового учета части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</w:p>
    <w:p w:rsidR="003D0748" w:rsidRDefault="003D0748" w:rsidP="00B41DA1">
      <w:pPr>
        <w:pStyle w:val="21"/>
        <w:jc w:val="center"/>
      </w:pPr>
    </w:p>
    <w:p w:rsidR="003D0748" w:rsidRDefault="00D4081E" w:rsidP="00B41DA1">
      <w:pPr>
        <w:pStyle w:val="2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29210</wp:posOffset>
                </wp:positionV>
                <wp:extent cx="483235" cy="0"/>
                <wp:effectExtent l="9525" t="57785" r="21590" b="56515"/>
                <wp:wrapNone/>
                <wp:docPr id="6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3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DBF9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7" o:spid="_x0000_s1026" type="#_x0000_t32" style="position:absolute;margin-left:229.5pt;margin-top:2.3pt;width:38.0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005NQIAAF4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3D0748" w:rsidRDefault="00D4081E" w:rsidP="00B41DA1">
      <w:pPr>
        <w:pStyle w:val="2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639945</wp:posOffset>
                </wp:positionH>
                <wp:positionV relativeFrom="paragraph">
                  <wp:posOffset>139065</wp:posOffset>
                </wp:positionV>
                <wp:extent cx="0" cy="453390"/>
                <wp:effectExtent l="58420" t="5715" r="55880" b="17145"/>
                <wp:wrapNone/>
                <wp:docPr id="5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3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86CA9" id="AutoShape 128" o:spid="_x0000_s1026" type="#_x0000_t32" style="position:absolute;margin-left:365.35pt;margin-top:10.95pt;width:0;height:35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Z4PNQ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3D0748" w:rsidRDefault="00D4081E" w:rsidP="00B41DA1">
      <w:pPr>
        <w:pStyle w:val="2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23645</wp:posOffset>
                </wp:positionH>
                <wp:positionV relativeFrom="paragraph">
                  <wp:posOffset>140335</wp:posOffset>
                </wp:positionV>
                <wp:extent cx="0" cy="276860"/>
                <wp:effectExtent l="61595" t="6985" r="52705" b="20955"/>
                <wp:wrapNone/>
                <wp:docPr id="4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0618C8" id="Line 12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35pt,11.05pt" to="96.3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">
                <v:stroke endarrow="classic" endarrowlength="long"/>
              </v:line>
            </w:pict>
          </mc:Fallback>
        </mc:AlternateContent>
      </w:r>
    </w:p>
    <w:p w:rsidR="003D0748" w:rsidRDefault="00D4081E" w:rsidP="00A44F55">
      <w:pPr>
        <w:pStyle w:val="21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80340</wp:posOffset>
                </wp:positionH>
                <wp:positionV relativeFrom="paragraph">
                  <wp:posOffset>241935</wp:posOffset>
                </wp:positionV>
                <wp:extent cx="6057900" cy="396240"/>
                <wp:effectExtent l="10160" t="13335" r="8890" b="9525"/>
                <wp:wrapNone/>
                <wp:docPr id="3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8BC" w:rsidRDefault="00BA38BC" w:rsidP="00FC1DE5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</w:t>
                            </w:r>
                            <w:r w:rsidRPr="00B65D80">
                              <w:rPr>
                                <w:sz w:val="24"/>
                                <w:szCs w:val="24"/>
                              </w:rPr>
                              <w:t>формление р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зультатов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29" style="position:absolute;margin-left:-14.2pt;margin-top:19.05pt;width:477pt;height:3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">
                <v:textbox>
                  <w:txbxContent>
                    <w:p w:rsidR="00BA38BC" w:rsidRDefault="00BA38BC" w:rsidP="00FC1DE5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О</w:t>
                      </w:r>
                      <w:r w:rsidRPr="00B65D80">
                        <w:rPr>
                          <w:sz w:val="24"/>
                          <w:szCs w:val="24"/>
                        </w:rPr>
                        <w:t>формление ре</w:t>
                      </w:r>
                      <w:r>
                        <w:rPr>
                          <w:sz w:val="24"/>
                          <w:szCs w:val="24"/>
                        </w:rPr>
                        <w:t xml:space="preserve">зультатов муниципальной услуги </w:t>
                      </w:r>
                    </w:p>
                  </w:txbxContent>
                </v:textbox>
              </v:rect>
            </w:pict>
          </mc:Fallback>
        </mc:AlternateContent>
      </w:r>
      <w:r w:rsidR="00A44F55">
        <w:br w:type="textWrapping" w:clear="all"/>
      </w:r>
    </w:p>
    <w:p w:rsidR="003D0748" w:rsidRDefault="003D0748" w:rsidP="00B41DA1">
      <w:pPr>
        <w:jc w:val="center"/>
        <w:rPr>
          <w:sz w:val="24"/>
          <w:szCs w:val="24"/>
        </w:rPr>
      </w:pPr>
    </w:p>
    <w:p w:rsidR="00B41DA1" w:rsidRDefault="00D4081E" w:rsidP="00B41DA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677160</wp:posOffset>
                </wp:positionH>
                <wp:positionV relativeFrom="paragraph">
                  <wp:posOffset>133350</wp:posOffset>
                </wp:positionV>
                <wp:extent cx="0" cy="342900"/>
                <wp:effectExtent l="57785" t="9525" r="56515" b="19050"/>
                <wp:wrapNone/>
                <wp:docPr id="2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C6E24" id="Line 12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8pt,10.5pt" to="210.8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">
                <v:stroke endarrow="classic" endarrowlength="long"/>
              </v:line>
            </w:pict>
          </mc:Fallback>
        </mc:AlternateContent>
      </w:r>
    </w:p>
    <w:p w:rsidR="00A44F55" w:rsidRDefault="00A44F55" w:rsidP="00B41DA1">
      <w:pPr>
        <w:jc w:val="center"/>
        <w:rPr>
          <w:sz w:val="24"/>
          <w:szCs w:val="24"/>
        </w:rPr>
      </w:pPr>
    </w:p>
    <w:p w:rsidR="00A44F55" w:rsidRDefault="00D4081E" w:rsidP="00B41DA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80340</wp:posOffset>
                </wp:positionH>
                <wp:positionV relativeFrom="paragraph">
                  <wp:posOffset>125730</wp:posOffset>
                </wp:positionV>
                <wp:extent cx="6057900" cy="379095"/>
                <wp:effectExtent l="10160" t="11430" r="8890" b="9525"/>
                <wp:wrapNone/>
                <wp:docPr id="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8BC" w:rsidRDefault="00BA38BC" w:rsidP="006117DC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</w:t>
                            </w:r>
                            <w:r w:rsidRPr="00B65D80">
                              <w:rPr>
                                <w:sz w:val="24"/>
                                <w:szCs w:val="24"/>
                              </w:rPr>
                              <w:t>олучение заявителем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30" style="position:absolute;left:0;text-align:left;margin-left:-14.2pt;margin-top:9.9pt;width:477pt;height:29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">
                <v:textbox>
                  <w:txbxContent>
                    <w:p w:rsidR="00BA38BC" w:rsidRDefault="00BA38BC" w:rsidP="006117DC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П</w:t>
                      </w:r>
                      <w:r w:rsidRPr="00B65D80">
                        <w:rPr>
                          <w:sz w:val="24"/>
                          <w:szCs w:val="24"/>
                        </w:rPr>
                        <w:t>олучение заявителем результата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A44F55" w:rsidRDefault="00A44F55" w:rsidP="00B41DA1">
      <w:pPr>
        <w:jc w:val="center"/>
        <w:rPr>
          <w:sz w:val="24"/>
          <w:szCs w:val="24"/>
        </w:rPr>
      </w:pPr>
    </w:p>
    <w:p w:rsidR="00A44F55" w:rsidRDefault="00A44F55" w:rsidP="00B41DA1">
      <w:pPr>
        <w:jc w:val="center"/>
        <w:rPr>
          <w:sz w:val="24"/>
          <w:szCs w:val="24"/>
        </w:rPr>
      </w:pPr>
    </w:p>
    <w:p w:rsidR="000663F0" w:rsidRDefault="003D0748" w:rsidP="003D0748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sectPr w:rsidR="000663F0" w:rsidSect="00980AB6">
      <w:headerReference w:type="even" r:id="rId8"/>
      <w:headerReference w:type="default" r:id="rId9"/>
      <w:pgSz w:w="11907" w:h="16840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C87" w:rsidRDefault="00081C87">
      <w:r>
        <w:separator/>
      </w:r>
    </w:p>
  </w:endnote>
  <w:endnote w:type="continuationSeparator" w:id="0">
    <w:p w:rsidR="00081C87" w:rsidRDefault="00081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C87" w:rsidRDefault="00081C87">
      <w:r>
        <w:separator/>
      </w:r>
    </w:p>
  </w:footnote>
  <w:footnote w:type="continuationSeparator" w:id="0">
    <w:p w:rsidR="00081C87" w:rsidRDefault="00081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8BC" w:rsidRDefault="00BA38BC" w:rsidP="00A20FC6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A38BC" w:rsidRDefault="00BA38BC" w:rsidP="00A20FC6">
    <w:pPr>
      <w:pStyle w:val="a5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8BC" w:rsidRDefault="00BA38BC" w:rsidP="003B4967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666E6">
      <w:rPr>
        <w:rStyle w:val="af"/>
        <w:noProof/>
      </w:rPr>
      <w:t>4</w:t>
    </w:r>
    <w:r>
      <w:rPr>
        <w:rStyle w:val="af"/>
      </w:rPr>
      <w:fldChar w:fldCharType="end"/>
    </w:r>
  </w:p>
  <w:p w:rsidR="00BA38BC" w:rsidRDefault="00BA38BC" w:rsidP="00A20FC6">
    <w:pPr>
      <w:pStyle w:val="a5"/>
      <w:framePr w:wrap="around" w:vAnchor="text" w:hAnchor="margin" w:y="1"/>
      <w:rPr>
        <w:rStyle w:val="af"/>
      </w:rPr>
    </w:pPr>
  </w:p>
  <w:p w:rsidR="00BA38BC" w:rsidRDefault="00BA38BC" w:rsidP="00A20FC6">
    <w:pPr>
      <w:pStyle w:val="a5"/>
      <w:framePr w:wrap="around" w:vAnchor="text" w:hAnchor="margin" w:y="1"/>
      <w:rPr>
        <w:rStyle w:val="af"/>
      </w:rPr>
    </w:pPr>
  </w:p>
  <w:p w:rsidR="00BA38BC" w:rsidRDefault="00BA38BC" w:rsidP="001A7038">
    <w:pPr>
      <w:pStyle w:val="a5"/>
      <w:ind w:right="360" w:firstLine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110A13A6"/>
    <w:lvl w:ilvl="0">
      <w:start w:val="1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1CDC9934"/>
    <w:lvl w:ilvl="0">
      <w:start w:val="6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6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6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6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6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6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6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6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3">
    <w:nsid w:val="00000007"/>
    <w:multiLevelType w:val="multilevel"/>
    <w:tmpl w:val="D6004E26"/>
    <w:lvl w:ilvl="0">
      <w:start w:val="10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10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0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0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0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0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0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0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0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4">
    <w:nsid w:val="017177B9"/>
    <w:multiLevelType w:val="hybridMultilevel"/>
    <w:tmpl w:val="CD18BEDA"/>
    <w:lvl w:ilvl="0" w:tplc="A75AD42E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8648D6C6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12ACD500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F4A02FD2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DCAF8F2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9D4E80E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1C42ABA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96409D32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1ACA3DA0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>
    <w:nsid w:val="05B10193"/>
    <w:multiLevelType w:val="singleLevel"/>
    <w:tmpl w:val="1CD6BF76"/>
    <w:lvl w:ilvl="0">
      <w:start w:val="1"/>
      <w:numFmt w:val="decimal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6">
    <w:nsid w:val="177B7BF6"/>
    <w:multiLevelType w:val="hybridMultilevel"/>
    <w:tmpl w:val="E7E0269E"/>
    <w:lvl w:ilvl="0" w:tplc="D25CBCE4">
      <w:start w:val="27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C4D7668"/>
    <w:multiLevelType w:val="singleLevel"/>
    <w:tmpl w:val="655E5B3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8">
    <w:nsid w:val="26890F19"/>
    <w:multiLevelType w:val="multilevel"/>
    <w:tmpl w:val="7094776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9">
    <w:nsid w:val="2724586C"/>
    <w:multiLevelType w:val="hybridMultilevel"/>
    <w:tmpl w:val="673E49FC"/>
    <w:lvl w:ilvl="0" w:tplc="7AC8E3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F82AA4E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F0B4B198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858835E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1232595E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EDC08AEC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168C496E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DBE62FA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74E62D22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37B281B"/>
    <w:multiLevelType w:val="singleLevel"/>
    <w:tmpl w:val="C0F0739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8780974"/>
    <w:multiLevelType w:val="singleLevel"/>
    <w:tmpl w:val="BA20E234"/>
    <w:lvl w:ilvl="0">
      <w:start w:val="1"/>
      <w:numFmt w:val="bullet"/>
      <w:lvlText w:val="-"/>
      <w:lvlJc w:val="left"/>
      <w:pPr>
        <w:tabs>
          <w:tab w:val="num" w:pos="1047"/>
        </w:tabs>
        <w:ind w:left="1047" w:hanging="480"/>
      </w:pPr>
      <w:rPr>
        <w:rFonts w:hint="default"/>
      </w:rPr>
    </w:lvl>
  </w:abstractNum>
  <w:abstractNum w:abstractNumId="12">
    <w:nsid w:val="3B73741E"/>
    <w:multiLevelType w:val="singleLevel"/>
    <w:tmpl w:val="D444EDA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CE97282"/>
    <w:multiLevelType w:val="hybridMultilevel"/>
    <w:tmpl w:val="DBC83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657382"/>
    <w:multiLevelType w:val="singleLevel"/>
    <w:tmpl w:val="3A6A3F0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41576886"/>
    <w:multiLevelType w:val="singleLevel"/>
    <w:tmpl w:val="4F840FE0"/>
    <w:lvl w:ilvl="0">
      <w:start w:val="17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5F284A84"/>
    <w:multiLevelType w:val="hybridMultilevel"/>
    <w:tmpl w:val="95263A66"/>
    <w:lvl w:ilvl="0" w:tplc="BB461E5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62D0186B"/>
    <w:multiLevelType w:val="hybridMultilevel"/>
    <w:tmpl w:val="C47E989C"/>
    <w:lvl w:ilvl="0" w:tplc="2066662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FCD31E">
      <w:numFmt w:val="none"/>
      <w:lvlText w:val=""/>
      <w:lvlJc w:val="left"/>
      <w:pPr>
        <w:tabs>
          <w:tab w:val="num" w:pos="360"/>
        </w:tabs>
      </w:pPr>
    </w:lvl>
    <w:lvl w:ilvl="2" w:tplc="D7D491C8">
      <w:numFmt w:val="none"/>
      <w:lvlText w:val=""/>
      <w:lvlJc w:val="left"/>
      <w:pPr>
        <w:tabs>
          <w:tab w:val="num" w:pos="360"/>
        </w:tabs>
      </w:pPr>
    </w:lvl>
    <w:lvl w:ilvl="3" w:tplc="3FE22D60">
      <w:numFmt w:val="none"/>
      <w:lvlText w:val=""/>
      <w:lvlJc w:val="left"/>
      <w:pPr>
        <w:tabs>
          <w:tab w:val="num" w:pos="360"/>
        </w:tabs>
      </w:pPr>
    </w:lvl>
    <w:lvl w:ilvl="4" w:tplc="41A0EB7E">
      <w:numFmt w:val="none"/>
      <w:lvlText w:val=""/>
      <w:lvlJc w:val="left"/>
      <w:pPr>
        <w:tabs>
          <w:tab w:val="num" w:pos="360"/>
        </w:tabs>
      </w:pPr>
    </w:lvl>
    <w:lvl w:ilvl="5" w:tplc="CFD6EC6E">
      <w:numFmt w:val="none"/>
      <w:lvlText w:val=""/>
      <w:lvlJc w:val="left"/>
      <w:pPr>
        <w:tabs>
          <w:tab w:val="num" w:pos="360"/>
        </w:tabs>
      </w:pPr>
    </w:lvl>
    <w:lvl w:ilvl="6" w:tplc="EC94948A">
      <w:numFmt w:val="none"/>
      <w:lvlText w:val=""/>
      <w:lvlJc w:val="left"/>
      <w:pPr>
        <w:tabs>
          <w:tab w:val="num" w:pos="360"/>
        </w:tabs>
      </w:pPr>
    </w:lvl>
    <w:lvl w:ilvl="7" w:tplc="E91A3E58">
      <w:numFmt w:val="none"/>
      <w:lvlText w:val=""/>
      <w:lvlJc w:val="left"/>
      <w:pPr>
        <w:tabs>
          <w:tab w:val="num" w:pos="360"/>
        </w:tabs>
      </w:pPr>
    </w:lvl>
    <w:lvl w:ilvl="8" w:tplc="2CCE4EB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D4E1E1D"/>
    <w:multiLevelType w:val="hybridMultilevel"/>
    <w:tmpl w:val="F058E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0D0644"/>
    <w:multiLevelType w:val="hybridMultilevel"/>
    <w:tmpl w:val="CABE65B4"/>
    <w:lvl w:ilvl="0" w:tplc="013E0AD4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71A80107"/>
    <w:multiLevelType w:val="singleLevel"/>
    <w:tmpl w:val="261A1AB2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8"/>
  </w:num>
  <w:num w:numId="4">
    <w:abstractNumId w:val="14"/>
  </w:num>
  <w:num w:numId="5">
    <w:abstractNumId w:val="12"/>
  </w:num>
  <w:num w:numId="6">
    <w:abstractNumId w:val="11"/>
  </w:num>
  <w:num w:numId="7">
    <w:abstractNumId w:val="7"/>
  </w:num>
  <w:num w:numId="8">
    <w:abstractNumId w:val="5"/>
  </w:num>
  <w:num w:numId="9">
    <w:abstractNumId w:val="9"/>
  </w:num>
  <w:num w:numId="10">
    <w:abstractNumId w:val="4"/>
  </w:num>
  <w:num w:numId="11">
    <w:abstractNumId w:val="10"/>
  </w:num>
  <w:num w:numId="12">
    <w:abstractNumId w:val="13"/>
  </w:num>
  <w:num w:numId="13">
    <w:abstractNumId w:val="18"/>
  </w:num>
  <w:num w:numId="14">
    <w:abstractNumId w:val="6"/>
  </w:num>
  <w:num w:numId="15">
    <w:abstractNumId w:val="19"/>
  </w:num>
  <w:num w:numId="16">
    <w:abstractNumId w:val="16"/>
  </w:num>
  <w:num w:numId="17">
    <w:abstractNumId w:val="17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181"/>
    <w:rsid w:val="0000059F"/>
    <w:rsid w:val="0000189B"/>
    <w:rsid w:val="00003150"/>
    <w:rsid w:val="00005EDD"/>
    <w:rsid w:val="00007AC1"/>
    <w:rsid w:val="00007E38"/>
    <w:rsid w:val="00010D7F"/>
    <w:rsid w:val="000134EF"/>
    <w:rsid w:val="00013C45"/>
    <w:rsid w:val="000145C0"/>
    <w:rsid w:val="00017E96"/>
    <w:rsid w:val="0002147B"/>
    <w:rsid w:val="0002354A"/>
    <w:rsid w:val="000238D4"/>
    <w:rsid w:val="000247A5"/>
    <w:rsid w:val="000305FD"/>
    <w:rsid w:val="000313C1"/>
    <w:rsid w:val="00033981"/>
    <w:rsid w:val="00033CEE"/>
    <w:rsid w:val="00042C16"/>
    <w:rsid w:val="00043035"/>
    <w:rsid w:val="00044DDB"/>
    <w:rsid w:val="00047B3E"/>
    <w:rsid w:val="000500E3"/>
    <w:rsid w:val="000512F8"/>
    <w:rsid w:val="00054381"/>
    <w:rsid w:val="000545EA"/>
    <w:rsid w:val="000559F7"/>
    <w:rsid w:val="00060881"/>
    <w:rsid w:val="00060BC5"/>
    <w:rsid w:val="000621ED"/>
    <w:rsid w:val="000627DB"/>
    <w:rsid w:val="000634CF"/>
    <w:rsid w:val="000654C3"/>
    <w:rsid w:val="000663F0"/>
    <w:rsid w:val="000666E6"/>
    <w:rsid w:val="0006792D"/>
    <w:rsid w:val="00071C90"/>
    <w:rsid w:val="00072316"/>
    <w:rsid w:val="000758B2"/>
    <w:rsid w:val="000770F6"/>
    <w:rsid w:val="00077184"/>
    <w:rsid w:val="00077DA0"/>
    <w:rsid w:val="00081C87"/>
    <w:rsid w:val="00083954"/>
    <w:rsid w:val="0008632E"/>
    <w:rsid w:val="000904FA"/>
    <w:rsid w:val="00090572"/>
    <w:rsid w:val="00091213"/>
    <w:rsid w:val="000A1BF3"/>
    <w:rsid w:val="000A4429"/>
    <w:rsid w:val="000A4BBD"/>
    <w:rsid w:val="000B4DE2"/>
    <w:rsid w:val="000B522D"/>
    <w:rsid w:val="000B5D3A"/>
    <w:rsid w:val="000C1AA6"/>
    <w:rsid w:val="000C3E09"/>
    <w:rsid w:val="000C43BB"/>
    <w:rsid w:val="000C5302"/>
    <w:rsid w:val="000D1570"/>
    <w:rsid w:val="000D42B1"/>
    <w:rsid w:val="000D5020"/>
    <w:rsid w:val="000D583F"/>
    <w:rsid w:val="000D5D0B"/>
    <w:rsid w:val="000D645D"/>
    <w:rsid w:val="000E0BF5"/>
    <w:rsid w:val="000E2B25"/>
    <w:rsid w:val="000E4009"/>
    <w:rsid w:val="000E4141"/>
    <w:rsid w:val="000E542C"/>
    <w:rsid w:val="000F0201"/>
    <w:rsid w:val="000F0739"/>
    <w:rsid w:val="000F2A41"/>
    <w:rsid w:val="000F31B5"/>
    <w:rsid w:val="00100B5A"/>
    <w:rsid w:val="00103851"/>
    <w:rsid w:val="00107DDE"/>
    <w:rsid w:val="00114B6F"/>
    <w:rsid w:val="00116CCE"/>
    <w:rsid w:val="00126504"/>
    <w:rsid w:val="00130916"/>
    <w:rsid w:val="00132346"/>
    <w:rsid w:val="001331EC"/>
    <w:rsid w:val="00133926"/>
    <w:rsid w:val="001342FE"/>
    <w:rsid w:val="00134913"/>
    <w:rsid w:val="00136961"/>
    <w:rsid w:val="00137718"/>
    <w:rsid w:val="00146D06"/>
    <w:rsid w:val="00150578"/>
    <w:rsid w:val="0015125E"/>
    <w:rsid w:val="00151F33"/>
    <w:rsid w:val="00154365"/>
    <w:rsid w:val="00155BBB"/>
    <w:rsid w:val="00157DC1"/>
    <w:rsid w:val="00164028"/>
    <w:rsid w:val="00164CF0"/>
    <w:rsid w:val="00166888"/>
    <w:rsid w:val="001727AE"/>
    <w:rsid w:val="00172E8D"/>
    <w:rsid w:val="0017554F"/>
    <w:rsid w:val="00181725"/>
    <w:rsid w:val="001825E3"/>
    <w:rsid w:val="00185ECF"/>
    <w:rsid w:val="001919E6"/>
    <w:rsid w:val="001947C7"/>
    <w:rsid w:val="00196215"/>
    <w:rsid w:val="00196D33"/>
    <w:rsid w:val="00196DAA"/>
    <w:rsid w:val="001A38A1"/>
    <w:rsid w:val="001A7038"/>
    <w:rsid w:val="001B2875"/>
    <w:rsid w:val="001B2E04"/>
    <w:rsid w:val="001B3391"/>
    <w:rsid w:val="001B441B"/>
    <w:rsid w:val="001B590F"/>
    <w:rsid w:val="001B6538"/>
    <w:rsid w:val="001B71CF"/>
    <w:rsid w:val="001B7814"/>
    <w:rsid w:val="001B7E67"/>
    <w:rsid w:val="001C028F"/>
    <w:rsid w:val="001C20A5"/>
    <w:rsid w:val="001C2F90"/>
    <w:rsid w:val="001C3510"/>
    <w:rsid w:val="001C454A"/>
    <w:rsid w:val="001D0DBC"/>
    <w:rsid w:val="001D0DD7"/>
    <w:rsid w:val="001D3A71"/>
    <w:rsid w:val="001D4494"/>
    <w:rsid w:val="001D77FE"/>
    <w:rsid w:val="001D7C31"/>
    <w:rsid w:val="001D7D7F"/>
    <w:rsid w:val="001E1045"/>
    <w:rsid w:val="001E170F"/>
    <w:rsid w:val="001E1F26"/>
    <w:rsid w:val="001E33D7"/>
    <w:rsid w:val="001E559B"/>
    <w:rsid w:val="001E732F"/>
    <w:rsid w:val="001E797D"/>
    <w:rsid w:val="001F0997"/>
    <w:rsid w:val="001F10C6"/>
    <w:rsid w:val="001F44AB"/>
    <w:rsid w:val="001F4868"/>
    <w:rsid w:val="001F5DCD"/>
    <w:rsid w:val="001F6957"/>
    <w:rsid w:val="001F786B"/>
    <w:rsid w:val="0020053B"/>
    <w:rsid w:val="00201B13"/>
    <w:rsid w:val="0020307F"/>
    <w:rsid w:val="002055E5"/>
    <w:rsid w:val="00205F33"/>
    <w:rsid w:val="00210236"/>
    <w:rsid w:val="00211446"/>
    <w:rsid w:val="002151C7"/>
    <w:rsid w:val="00224D38"/>
    <w:rsid w:val="00224F40"/>
    <w:rsid w:val="00230631"/>
    <w:rsid w:val="002322BE"/>
    <w:rsid w:val="002323C5"/>
    <w:rsid w:val="002325B3"/>
    <w:rsid w:val="002331E0"/>
    <w:rsid w:val="00235438"/>
    <w:rsid w:val="00236BB5"/>
    <w:rsid w:val="0023765E"/>
    <w:rsid w:val="00237CA0"/>
    <w:rsid w:val="00243617"/>
    <w:rsid w:val="00243AEF"/>
    <w:rsid w:val="00246B5E"/>
    <w:rsid w:val="00246F04"/>
    <w:rsid w:val="0024796F"/>
    <w:rsid w:val="00251EF3"/>
    <w:rsid w:val="002525E8"/>
    <w:rsid w:val="00255F3F"/>
    <w:rsid w:val="00263A7A"/>
    <w:rsid w:val="00265FC2"/>
    <w:rsid w:val="0026685B"/>
    <w:rsid w:val="00267305"/>
    <w:rsid w:val="00273384"/>
    <w:rsid w:val="00273D9E"/>
    <w:rsid w:val="00277F6C"/>
    <w:rsid w:val="00282D83"/>
    <w:rsid w:val="00283F84"/>
    <w:rsid w:val="002908D7"/>
    <w:rsid w:val="00291FF4"/>
    <w:rsid w:val="002922E1"/>
    <w:rsid w:val="00292700"/>
    <w:rsid w:val="00292FD6"/>
    <w:rsid w:val="00294989"/>
    <w:rsid w:val="00295C8A"/>
    <w:rsid w:val="00295C94"/>
    <w:rsid w:val="002A3007"/>
    <w:rsid w:val="002A3540"/>
    <w:rsid w:val="002A7CD7"/>
    <w:rsid w:val="002B3D4E"/>
    <w:rsid w:val="002B4FC7"/>
    <w:rsid w:val="002B5181"/>
    <w:rsid w:val="002B5864"/>
    <w:rsid w:val="002B7C72"/>
    <w:rsid w:val="002C017E"/>
    <w:rsid w:val="002C1848"/>
    <w:rsid w:val="002C1F28"/>
    <w:rsid w:val="002C28A9"/>
    <w:rsid w:val="002C309A"/>
    <w:rsid w:val="002C31F1"/>
    <w:rsid w:val="002C5099"/>
    <w:rsid w:val="002C52FA"/>
    <w:rsid w:val="002C6D34"/>
    <w:rsid w:val="002D09CE"/>
    <w:rsid w:val="002D133E"/>
    <w:rsid w:val="002D1D54"/>
    <w:rsid w:val="002D27C4"/>
    <w:rsid w:val="002D3D28"/>
    <w:rsid w:val="002E2A13"/>
    <w:rsid w:val="002E710A"/>
    <w:rsid w:val="002F313F"/>
    <w:rsid w:val="002F5F0C"/>
    <w:rsid w:val="0030205D"/>
    <w:rsid w:val="0030252E"/>
    <w:rsid w:val="00304E9C"/>
    <w:rsid w:val="00306B87"/>
    <w:rsid w:val="00306E47"/>
    <w:rsid w:val="00314E56"/>
    <w:rsid w:val="003158B9"/>
    <w:rsid w:val="00315E56"/>
    <w:rsid w:val="003215B5"/>
    <w:rsid w:val="00326DC8"/>
    <w:rsid w:val="0033091F"/>
    <w:rsid w:val="003318FA"/>
    <w:rsid w:val="0033476D"/>
    <w:rsid w:val="003352CD"/>
    <w:rsid w:val="0033559B"/>
    <w:rsid w:val="0033726F"/>
    <w:rsid w:val="003424D7"/>
    <w:rsid w:val="00347E19"/>
    <w:rsid w:val="00354C59"/>
    <w:rsid w:val="00354CFC"/>
    <w:rsid w:val="00355A53"/>
    <w:rsid w:val="003605A7"/>
    <w:rsid w:val="00362537"/>
    <w:rsid w:val="00364F02"/>
    <w:rsid w:val="003716A8"/>
    <w:rsid w:val="0037303D"/>
    <w:rsid w:val="00374D5C"/>
    <w:rsid w:val="00375B22"/>
    <w:rsid w:val="003762D1"/>
    <w:rsid w:val="003946BB"/>
    <w:rsid w:val="003946C3"/>
    <w:rsid w:val="0039657C"/>
    <w:rsid w:val="00396C94"/>
    <w:rsid w:val="0039779E"/>
    <w:rsid w:val="003A11FA"/>
    <w:rsid w:val="003A175A"/>
    <w:rsid w:val="003A1BC5"/>
    <w:rsid w:val="003A22C5"/>
    <w:rsid w:val="003A3B09"/>
    <w:rsid w:val="003B053B"/>
    <w:rsid w:val="003B0BA7"/>
    <w:rsid w:val="003B0EBD"/>
    <w:rsid w:val="003B1DD0"/>
    <w:rsid w:val="003B2034"/>
    <w:rsid w:val="003B3731"/>
    <w:rsid w:val="003B4967"/>
    <w:rsid w:val="003B53ED"/>
    <w:rsid w:val="003B5A80"/>
    <w:rsid w:val="003B5F6D"/>
    <w:rsid w:val="003B668F"/>
    <w:rsid w:val="003C0E2F"/>
    <w:rsid w:val="003C5C69"/>
    <w:rsid w:val="003C5D69"/>
    <w:rsid w:val="003C6D3B"/>
    <w:rsid w:val="003C7FAA"/>
    <w:rsid w:val="003D0748"/>
    <w:rsid w:val="003D303B"/>
    <w:rsid w:val="003D4516"/>
    <w:rsid w:val="003D6507"/>
    <w:rsid w:val="003D752A"/>
    <w:rsid w:val="003D7F4C"/>
    <w:rsid w:val="003E2973"/>
    <w:rsid w:val="003E568A"/>
    <w:rsid w:val="003E59C6"/>
    <w:rsid w:val="003E65A3"/>
    <w:rsid w:val="003E7D88"/>
    <w:rsid w:val="003F2275"/>
    <w:rsid w:val="003F4490"/>
    <w:rsid w:val="003F511D"/>
    <w:rsid w:val="003F5A35"/>
    <w:rsid w:val="003F5BF3"/>
    <w:rsid w:val="003F73FB"/>
    <w:rsid w:val="0040006E"/>
    <w:rsid w:val="004036C2"/>
    <w:rsid w:val="0040651E"/>
    <w:rsid w:val="00411785"/>
    <w:rsid w:val="00411E3A"/>
    <w:rsid w:val="00414863"/>
    <w:rsid w:val="0041599E"/>
    <w:rsid w:val="00415D05"/>
    <w:rsid w:val="004200CE"/>
    <w:rsid w:val="004237C0"/>
    <w:rsid w:val="004247AB"/>
    <w:rsid w:val="00426A43"/>
    <w:rsid w:val="004275E0"/>
    <w:rsid w:val="00432278"/>
    <w:rsid w:val="00432DFF"/>
    <w:rsid w:val="00435E79"/>
    <w:rsid w:val="00437146"/>
    <w:rsid w:val="004405AA"/>
    <w:rsid w:val="00440F5D"/>
    <w:rsid w:val="00441865"/>
    <w:rsid w:val="004452D8"/>
    <w:rsid w:val="00445F44"/>
    <w:rsid w:val="00446B01"/>
    <w:rsid w:val="00446E5C"/>
    <w:rsid w:val="00447879"/>
    <w:rsid w:val="00452866"/>
    <w:rsid w:val="00453D31"/>
    <w:rsid w:val="00460149"/>
    <w:rsid w:val="0046492F"/>
    <w:rsid w:val="00467B6C"/>
    <w:rsid w:val="004705EB"/>
    <w:rsid w:val="0047210C"/>
    <w:rsid w:val="0047304E"/>
    <w:rsid w:val="00473D63"/>
    <w:rsid w:val="00476DF0"/>
    <w:rsid w:val="00482728"/>
    <w:rsid w:val="00486C34"/>
    <w:rsid w:val="00486E0C"/>
    <w:rsid w:val="00487AEB"/>
    <w:rsid w:val="0049339C"/>
    <w:rsid w:val="004A4103"/>
    <w:rsid w:val="004B101D"/>
    <w:rsid w:val="004B2BE5"/>
    <w:rsid w:val="004B2CFD"/>
    <w:rsid w:val="004B2F75"/>
    <w:rsid w:val="004B4CE0"/>
    <w:rsid w:val="004B51E3"/>
    <w:rsid w:val="004B5881"/>
    <w:rsid w:val="004B621B"/>
    <w:rsid w:val="004B62C2"/>
    <w:rsid w:val="004B7261"/>
    <w:rsid w:val="004C0C60"/>
    <w:rsid w:val="004C0F8A"/>
    <w:rsid w:val="004C2155"/>
    <w:rsid w:val="004C45EB"/>
    <w:rsid w:val="004C6413"/>
    <w:rsid w:val="004C70B6"/>
    <w:rsid w:val="004D2D4D"/>
    <w:rsid w:val="004D7364"/>
    <w:rsid w:val="004D7CE6"/>
    <w:rsid w:val="004E203E"/>
    <w:rsid w:val="004E53BE"/>
    <w:rsid w:val="004E724A"/>
    <w:rsid w:val="004F0107"/>
    <w:rsid w:val="004F0235"/>
    <w:rsid w:val="004F2184"/>
    <w:rsid w:val="004F405E"/>
    <w:rsid w:val="004F4B02"/>
    <w:rsid w:val="004F50C3"/>
    <w:rsid w:val="004F5372"/>
    <w:rsid w:val="004F6A72"/>
    <w:rsid w:val="004F78C1"/>
    <w:rsid w:val="00502304"/>
    <w:rsid w:val="00502965"/>
    <w:rsid w:val="00503450"/>
    <w:rsid w:val="0050704E"/>
    <w:rsid w:val="005077F1"/>
    <w:rsid w:val="00507CAD"/>
    <w:rsid w:val="005102C7"/>
    <w:rsid w:val="00511688"/>
    <w:rsid w:val="00512185"/>
    <w:rsid w:val="00514DB5"/>
    <w:rsid w:val="00515C01"/>
    <w:rsid w:val="00516D3D"/>
    <w:rsid w:val="00521967"/>
    <w:rsid w:val="0052295D"/>
    <w:rsid w:val="005262EC"/>
    <w:rsid w:val="00531FEF"/>
    <w:rsid w:val="005326C2"/>
    <w:rsid w:val="00532BBE"/>
    <w:rsid w:val="00532E66"/>
    <w:rsid w:val="00532F51"/>
    <w:rsid w:val="00537E27"/>
    <w:rsid w:val="00543112"/>
    <w:rsid w:val="00553822"/>
    <w:rsid w:val="00553942"/>
    <w:rsid w:val="00560245"/>
    <w:rsid w:val="00561B0C"/>
    <w:rsid w:val="00562171"/>
    <w:rsid w:val="0056299A"/>
    <w:rsid w:val="005645C1"/>
    <w:rsid w:val="0057373A"/>
    <w:rsid w:val="00576677"/>
    <w:rsid w:val="005824B7"/>
    <w:rsid w:val="00583796"/>
    <w:rsid w:val="00583B90"/>
    <w:rsid w:val="00594906"/>
    <w:rsid w:val="00596822"/>
    <w:rsid w:val="00596E21"/>
    <w:rsid w:val="0059734B"/>
    <w:rsid w:val="005A233A"/>
    <w:rsid w:val="005A29E8"/>
    <w:rsid w:val="005B5450"/>
    <w:rsid w:val="005C0F0B"/>
    <w:rsid w:val="005C1D66"/>
    <w:rsid w:val="005C23DC"/>
    <w:rsid w:val="005C25A7"/>
    <w:rsid w:val="005C64A5"/>
    <w:rsid w:val="005C69BF"/>
    <w:rsid w:val="005C6CDC"/>
    <w:rsid w:val="005C7498"/>
    <w:rsid w:val="005C7FB3"/>
    <w:rsid w:val="005D59C0"/>
    <w:rsid w:val="005E337D"/>
    <w:rsid w:val="005E76E0"/>
    <w:rsid w:val="005F05EB"/>
    <w:rsid w:val="005F2FD4"/>
    <w:rsid w:val="005F3F7B"/>
    <w:rsid w:val="005F61F2"/>
    <w:rsid w:val="005F6C2F"/>
    <w:rsid w:val="00601549"/>
    <w:rsid w:val="00602CDB"/>
    <w:rsid w:val="0060534C"/>
    <w:rsid w:val="00605F66"/>
    <w:rsid w:val="006112B1"/>
    <w:rsid w:val="006117DC"/>
    <w:rsid w:val="006132A7"/>
    <w:rsid w:val="00613A5B"/>
    <w:rsid w:val="00620775"/>
    <w:rsid w:val="006239CD"/>
    <w:rsid w:val="00624700"/>
    <w:rsid w:val="00624E14"/>
    <w:rsid w:val="006272E5"/>
    <w:rsid w:val="0063015E"/>
    <w:rsid w:val="006319F7"/>
    <w:rsid w:val="00631E39"/>
    <w:rsid w:val="006363B5"/>
    <w:rsid w:val="00640493"/>
    <w:rsid w:val="00644F22"/>
    <w:rsid w:val="006450DB"/>
    <w:rsid w:val="00650184"/>
    <w:rsid w:val="00650870"/>
    <w:rsid w:val="0065176E"/>
    <w:rsid w:val="006520F7"/>
    <w:rsid w:val="0065289E"/>
    <w:rsid w:val="00652996"/>
    <w:rsid w:val="00653559"/>
    <w:rsid w:val="00654E99"/>
    <w:rsid w:val="00661C79"/>
    <w:rsid w:val="00662DD5"/>
    <w:rsid w:val="00662F2A"/>
    <w:rsid w:val="00664116"/>
    <w:rsid w:val="00667E27"/>
    <w:rsid w:val="006717E9"/>
    <w:rsid w:val="00681FC0"/>
    <w:rsid w:val="00682416"/>
    <w:rsid w:val="00693AB2"/>
    <w:rsid w:val="006944BF"/>
    <w:rsid w:val="00696C42"/>
    <w:rsid w:val="0069717B"/>
    <w:rsid w:val="006972C7"/>
    <w:rsid w:val="00697912"/>
    <w:rsid w:val="006A01BD"/>
    <w:rsid w:val="006A4B03"/>
    <w:rsid w:val="006A6714"/>
    <w:rsid w:val="006B1539"/>
    <w:rsid w:val="006B1BFE"/>
    <w:rsid w:val="006B4296"/>
    <w:rsid w:val="006B441B"/>
    <w:rsid w:val="006C0C3C"/>
    <w:rsid w:val="006C2334"/>
    <w:rsid w:val="006D0C82"/>
    <w:rsid w:val="006D2617"/>
    <w:rsid w:val="006D271E"/>
    <w:rsid w:val="006D45B3"/>
    <w:rsid w:val="006D4ABF"/>
    <w:rsid w:val="006E1C70"/>
    <w:rsid w:val="006E3FDF"/>
    <w:rsid w:val="006E4903"/>
    <w:rsid w:val="006E7B8C"/>
    <w:rsid w:val="006F2708"/>
    <w:rsid w:val="006F3CBC"/>
    <w:rsid w:val="006F4CA4"/>
    <w:rsid w:val="00706FDC"/>
    <w:rsid w:val="007076EF"/>
    <w:rsid w:val="00707FA0"/>
    <w:rsid w:val="007124FF"/>
    <w:rsid w:val="007167A4"/>
    <w:rsid w:val="007173DE"/>
    <w:rsid w:val="00724CA2"/>
    <w:rsid w:val="00725069"/>
    <w:rsid w:val="0073050F"/>
    <w:rsid w:val="00733614"/>
    <w:rsid w:val="00733D44"/>
    <w:rsid w:val="00735174"/>
    <w:rsid w:val="00735523"/>
    <w:rsid w:val="00737EFA"/>
    <w:rsid w:val="00740871"/>
    <w:rsid w:val="0074136B"/>
    <w:rsid w:val="00744BC4"/>
    <w:rsid w:val="00744CFA"/>
    <w:rsid w:val="007614F1"/>
    <w:rsid w:val="00763827"/>
    <w:rsid w:val="0076474F"/>
    <w:rsid w:val="00766CC9"/>
    <w:rsid w:val="007677F4"/>
    <w:rsid w:val="00771E6B"/>
    <w:rsid w:val="00773060"/>
    <w:rsid w:val="00775125"/>
    <w:rsid w:val="007762E5"/>
    <w:rsid w:val="007776A6"/>
    <w:rsid w:val="007777A2"/>
    <w:rsid w:val="00777EA9"/>
    <w:rsid w:val="007836D9"/>
    <w:rsid w:val="00785137"/>
    <w:rsid w:val="0078576D"/>
    <w:rsid w:val="00785A9C"/>
    <w:rsid w:val="00787C9C"/>
    <w:rsid w:val="00790B2E"/>
    <w:rsid w:val="0079362C"/>
    <w:rsid w:val="00796D42"/>
    <w:rsid w:val="007A10DA"/>
    <w:rsid w:val="007A419F"/>
    <w:rsid w:val="007A5E65"/>
    <w:rsid w:val="007B1A28"/>
    <w:rsid w:val="007B3255"/>
    <w:rsid w:val="007B624D"/>
    <w:rsid w:val="007B6D78"/>
    <w:rsid w:val="007B73AC"/>
    <w:rsid w:val="007C00C2"/>
    <w:rsid w:val="007C019E"/>
    <w:rsid w:val="007C12BA"/>
    <w:rsid w:val="007C4262"/>
    <w:rsid w:val="007D2A51"/>
    <w:rsid w:val="007D2B3F"/>
    <w:rsid w:val="007D37A1"/>
    <w:rsid w:val="007D3C62"/>
    <w:rsid w:val="007D481A"/>
    <w:rsid w:val="007D4887"/>
    <w:rsid w:val="007D564D"/>
    <w:rsid w:val="007D593A"/>
    <w:rsid w:val="007D6110"/>
    <w:rsid w:val="007D75EF"/>
    <w:rsid w:val="007E1200"/>
    <w:rsid w:val="007E6630"/>
    <w:rsid w:val="007E6959"/>
    <w:rsid w:val="007F1889"/>
    <w:rsid w:val="007F1EE0"/>
    <w:rsid w:val="007F590C"/>
    <w:rsid w:val="007F6E62"/>
    <w:rsid w:val="00801C46"/>
    <w:rsid w:val="0080262A"/>
    <w:rsid w:val="008030D6"/>
    <w:rsid w:val="00804FB5"/>
    <w:rsid w:val="00806D6E"/>
    <w:rsid w:val="00806E64"/>
    <w:rsid w:val="00807D4F"/>
    <w:rsid w:val="00816150"/>
    <w:rsid w:val="008164A2"/>
    <w:rsid w:val="008208B8"/>
    <w:rsid w:val="008228CF"/>
    <w:rsid w:val="00824034"/>
    <w:rsid w:val="008243EC"/>
    <w:rsid w:val="00826932"/>
    <w:rsid w:val="00827E07"/>
    <w:rsid w:val="008349B0"/>
    <w:rsid w:val="00835C06"/>
    <w:rsid w:val="00836112"/>
    <w:rsid w:val="008414CC"/>
    <w:rsid w:val="00843194"/>
    <w:rsid w:val="0084364F"/>
    <w:rsid w:val="0084521A"/>
    <w:rsid w:val="008454F1"/>
    <w:rsid w:val="00846624"/>
    <w:rsid w:val="008466BB"/>
    <w:rsid w:val="008516AA"/>
    <w:rsid w:val="00851F1B"/>
    <w:rsid w:val="0086050E"/>
    <w:rsid w:val="00861865"/>
    <w:rsid w:val="0086281E"/>
    <w:rsid w:val="00864AB5"/>
    <w:rsid w:val="008653CF"/>
    <w:rsid w:val="008748CB"/>
    <w:rsid w:val="00875B85"/>
    <w:rsid w:val="00880A68"/>
    <w:rsid w:val="00880C52"/>
    <w:rsid w:val="00883A83"/>
    <w:rsid w:val="00885E28"/>
    <w:rsid w:val="008866C5"/>
    <w:rsid w:val="00893544"/>
    <w:rsid w:val="008A0043"/>
    <w:rsid w:val="008A18B9"/>
    <w:rsid w:val="008A23BB"/>
    <w:rsid w:val="008A2984"/>
    <w:rsid w:val="008A56A7"/>
    <w:rsid w:val="008A60C4"/>
    <w:rsid w:val="008A6705"/>
    <w:rsid w:val="008B12A8"/>
    <w:rsid w:val="008B189C"/>
    <w:rsid w:val="008B3B38"/>
    <w:rsid w:val="008B5740"/>
    <w:rsid w:val="008B60E4"/>
    <w:rsid w:val="008B7502"/>
    <w:rsid w:val="008C3E4A"/>
    <w:rsid w:val="008C629E"/>
    <w:rsid w:val="008D152C"/>
    <w:rsid w:val="008D4CAB"/>
    <w:rsid w:val="008D4F85"/>
    <w:rsid w:val="008E1A2F"/>
    <w:rsid w:val="008E28FC"/>
    <w:rsid w:val="008E376B"/>
    <w:rsid w:val="008E4D0F"/>
    <w:rsid w:val="008E61DA"/>
    <w:rsid w:val="008E695B"/>
    <w:rsid w:val="008E716B"/>
    <w:rsid w:val="008E7F0C"/>
    <w:rsid w:val="008F26D0"/>
    <w:rsid w:val="008F5CE6"/>
    <w:rsid w:val="008F5D2A"/>
    <w:rsid w:val="008F65AB"/>
    <w:rsid w:val="008F6FBD"/>
    <w:rsid w:val="009016CB"/>
    <w:rsid w:val="00901F59"/>
    <w:rsid w:val="00904000"/>
    <w:rsid w:val="00905580"/>
    <w:rsid w:val="00905DE8"/>
    <w:rsid w:val="009148BB"/>
    <w:rsid w:val="00914C11"/>
    <w:rsid w:val="00915A06"/>
    <w:rsid w:val="00920AAD"/>
    <w:rsid w:val="00921B34"/>
    <w:rsid w:val="009222AC"/>
    <w:rsid w:val="00931DF7"/>
    <w:rsid w:val="0093253F"/>
    <w:rsid w:val="00933E74"/>
    <w:rsid w:val="009412AB"/>
    <w:rsid w:val="00942B20"/>
    <w:rsid w:val="0094316B"/>
    <w:rsid w:val="0094345E"/>
    <w:rsid w:val="00945B8A"/>
    <w:rsid w:val="00947C23"/>
    <w:rsid w:val="0095236C"/>
    <w:rsid w:val="00952855"/>
    <w:rsid w:val="00952FD1"/>
    <w:rsid w:val="00953274"/>
    <w:rsid w:val="00957B80"/>
    <w:rsid w:val="0096038A"/>
    <w:rsid w:val="0096038C"/>
    <w:rsid w:val="00961089"/>
    <w:rsid w:val="0096286E"/>
    <w:rsid w:val="0096483E"/>
    <w:rsid w:val="009719BE"/>
    <w:rsid w:val="00971A4F"/>
    <w:rsid w:val="00972A21"/>
    <w:rsid w:val="009745D5"/>
    <w:rsid w:val="009779E9"/>
    <w:rsid w:val="00980043"/>
    <w:rsid w:val="0098090A"/>
    <w:rsid w:val="00980AB6"/>
    <w:rsid w:val="00980BFF"/>
    <w:rsid w:val="0098108A"/>
    <w:rsid w:val="009835CA"/>
    <w:rsid w:val="00983ADC"/>
    <w:rsid w:val="00984E22"/>
    <w:rsid w:val="00991F2E"/>
    <w:rsid w:val="009938C9"/>
    <w:rsid w:val="00993C7B"/>
    <w:rsid w:val="009A01B5"/>
    <w:rsid w:val="009A0424"/>
    <w:rsid w:val="009A1B7B"/>
    <w:rsid w:val="009A1D0E"/>
    <w:rsid w:val="009A2854"/>
    <w:rsid w:val="009A568F"/>
    <w:rsid w:val="009A6582"/>
    <w:rsid w:val="009A7872"/>
    <w:rsid w:val="009B1C79"/>
    <w:rsid w:val="009B73E4"/>
    <w:rsid w:val="009B7D40"/>
    <w:rsid w:val="009C1A4E"/>
    <w:rsid w:val="009C1CAF"/>
    <w:rsid w:val="009C22CE"/>
    <w:rsid w:val="009C35F1"/>
    <w:rsid w:val="009C55BE"/>
    <w:rsid w:val="009C6A38"/>
    <w:rsid w:val="009D5A70"/>
    <w:rsid w:val="009D68B4"/>
    <w:rsid w:val="009E28F4"/>
    <w:rsid w:val="009E41AB"/>
    <w:rsid w:val="009E4969"/>
    <w:rsid w:val="009E5833"/>
    <w:rsid w:val="009E744F"/>
    <w:rsid w:val="009F2201"/>
    <w:rsid w:val="009F345B"/>
    <w:rsid w:val="009F4DA3"/>
    <w:rsid w:val="00A02B04"/>
    <w:rsid w:val="00A02F63"/>
    <w:rsid w:val="00A04104"/>
    <w:rsid w:val="00A04B4E"/>
    <w:rsid w:val="00A15EE4"/>
    <w:rsid w:val="00A20BA9"/>
    <w:rsid w:val="00A20E03"/>
    <w:rsid w:val="00A20FC6"/>
    <w:rsid w:val="00A24298"/>
    <w:rsid w:val="00A247F4"/>
    <w:rsid w:val="00A249E2"/>
    <w:rsid w:val="00A25504"/>
    <w:rsid w:val="00A30C15"/>
    <w:rsid w:val="00A33904"/>
    <w:rsid w:val="00A4149F"/>
    <w:rsid w:val="00A445E1"/>
    <w:rsid w:val="00A446D6"/>
    <w:rsid w:val="00A44F55"/>
    <w:rsid w:val="00A45CBE"/>
    <w:rsid w:val="00A461BC"/>
    <w:rsid w:val="00A47F2C"/>
    <w:rsid w:val="00A50D52"/>
    <w:rsid w:val="00A5301B"/>
    <w:rsid w:val="00A541FD"/>
    <w:rsid w:val="00A54338"/>
    <w:rsid w:val="00A5476D"/>
    <w:rsid w:val="00A556B0"/>
    <w:rsid w:val="00A55CCB"/>
    <w:rsid w:val="00A6198E"/>
    <w:rsid w:val="00A66F72"/>
    <w:rsid w:val="00A70BCC"/>
    <w:rsid w:val="00A70D9B"/>
    <w:rsid w:val="00A71E5B"/>
    <w:rsid w:val="00A75F18"/>
    <w:rsid w:val="00A8309F"/>
    <w:rsid w:val="00A831AC"/>
    <w:rsid w:val="00A83476"/>
    <w:rsid w:val="00A85D04"/>
    <w:rsid w:val="00A879DC"/>
    <w:rsid w:val="00A91DA6"/>
    <w:rsid w:val="00A93580"/>
    <w:rsid w:val="00A941CF"/>
    <w:rsid w:val="00AA107C"/>
    <w:rsid w:val="00AA360A"/>
    <w:rsid w:val="00AA3A75"/>
    <w:rsid w:val="00AA61BC"/>
    <w:rsid w:val="00AA67D0"/>
    <w:rsid w:val="00AA6A96"/>
    <w:rsid w:val="00AA6ACC"/>
    <w:rsid w:val="00AA6D6E"/>
    <w:rsid w:val="00AA75FE"/>
    <w:rsid w:val="00AB1D58"/>
    <w:rsid w:val="00AB1E6D"/>
    <w:rsid w:val="00AB39B1"/>
    <w:rsid w:val="00AB401E"/>
    <w:rsid w:val="00AB470A"/>
    <w:rsid w:val="00AB4ABE"/>
    <w:rsid w:val="00AB52F2"/>
    <w:rsid w:val="00AC10DC"/>
    <w:rsid w:val="00AD30D3"/>
    <w:rsid w:val="00AE0654"/>
    <w:rsid w:val="00AE1FA8"/>
    <w:rsid w:val="00AE4062"/>
    <w:rsid w:val="00AE413E"/>
    <w:rsid w:val="00AE58F4"/>
    <w:rsid w:val="00AE6830"/>
    <w:rsid w:val="00AE7788"/>
    <w:rsid w:val="00AE7B7C"/>
    <w:rsid w:val="00AF0710"/>
    <w:rsid w:val="00AF3B7B"/>
    <w:rsid w:val="00AF3FC3"/>
    <w:rsid w:val="00AF6CBA"/>
    <w:rsid w:val="00B01525"/>
    <w:rsid w:val="00B017FF"/>
    <w:rsid w:val="00B01897"/>
    <w:rsid w:val="00B01C99"/>
    <w:rsid w:val="00B03176"/>
    <w:rsid w:val="00B05CF8"/>
    <w:rsid w:val="00B0781B"/>
    <w:rsid w:val="00B1155F"/>
    <w:rsid w:val="00B1213F"/>
    <w:rsid w:val="00B13A63"/>
    <w:rsid w:val="00B148BB"/>
    <w:rsid w:val="00B149C5"/>
    <w:rsid w:val="00B17319"/>
    <w:rsid w:val="00B2425F"/>
    <w:rsid w:val="00B255E0"/>
    <w:rsid w:val="00B27369"/>
    <w:rsid w:val="00B31126"/>
    <w:rsid w:val="00B3243E"/>
    <w:rsid w:val="00B351BB"/>
    <w:rsid w:val="00B3574A"/>
    <w:rsid w:val="00B35F78"/>
    <w:rsid w:val="00B413B9"/>
    <w:rsid w:val="00B41DA1"/>
    <w:rsid w:val="00B42ECC"/>
    <w:rsid w:val="00B52309"/>
    <w:rsid w:val="00B6051E"/>
    <w:rsid w:val="00B66298"/>
    <w:rsid w:val="00B674FA"/>
    <w:rsid w:val="00B6754C"/>
    <w:rsid w:val="00B67FCB"/>
    <w:rsid w:val="00B72208"/>
    <w:rsid w:val="00B72527"/>
    <w:rsid w:val="00B728E5"/>
    <w:rsid w:val="00B803F8"/>
    <w:rsid w:val="00B814C0"/>
    <w:rsid w:val="00B83BFB"/>
    <w:rsid w:val="00B92344"/>
    <w:rsid w:val="00B96513"/>
    <w:rsid w:val="00BA290C"/>
    <w:rsid w:val="00BA38BC"/>
    <w:rsid w:val="00BA5BAA"/>
    <w:rsid w:val="00BA66B1"/>
    <w:rsid w:val="00BB47DF"/>
    <w:rsid w:val="00BB4C4C"/>
    <w:rsid w:val="00BB4DC4"/>
    <w:rsid w:val="00BB52A7"/>
    <w:rsid w:val="00BC091A"/>
    <w:rsid w:val="00BC19A4"/>
    <w:rsid w:val="00BC1B37"/>
    <w:rsid w:val="00BC2420"/>
    <w:rsid w:val="00BC2D2F"/>
    <w:rsid w:val="00BC719B"/>
    <w:rsid w:val="00BD303C"/>
    <w:rsid w:val="00BD64C7"/>
    <w:rsid w:val="00BD6B5C"/>
    <w:rsid w:val="00BD6CA6"/>
    <w:rsid w:val="00BE10BD"/>
    <w:rsid w:val="00BE13A5"/>
    <w:rsid w:val="00BE314E"/>
    <w:rsid w:val="00BE5DC3"/>
    <w:rsid w:val="00BE6792"/>
    <w:rsid w:val="00BE7FB0"/>
    <w:rsid w:val="00BF0BE9"/>
    <w:rsid w:val="00BF20FC"/>
    <w:rsid w:val="00BF2317"/>
    <w:rsid w:val="00BF2C73"/>
    <w:rsid w:val="00BF3484"/>
    <w:rsid w:val="00BF46BD"/>
    <w:rsid w:val="00C0495B"/>
    <w:rsid w:val="00C11F0B"/>
    <w:rsid w:val="00C121AB"/>
    <w:rsid w:val="00C17197"/>
    <w:rsid w:val="00C256F8"/>
    <w:rsid w:val="00C26E01"/>
    <w:rsid w:val="00C27BC3"/>
    <w:rsid w:val="00C30118"/>
    <w:rsid w:val="00C321BD"/>
    <w:rsid w:val="00C32C05"/>
    <w:rsid w:val="00C361D7"/>
    <w:rsid w:val="00C374E4"/>
    <w:rsid w:val="00C37D0A"/>
    <w:rsid w:val="00C4096B"/>
    <w:rsid w:val="00C41E4D"/>
    <w:rsid w:val="00C41E70"/>
    <w:rsid w:val="00C43872"/>
    <w:rsid w:val="00C46441"/>
    <w:rsid w:val="00C46F97"/>
    <w:rsid w:val="00C50264"/>
    <w:rsid w:val="00C518AD"/>
    <w:rsid w:val="00C638BB"/>
    <w:rsid w:val="00C6401B"/>
    <w:rsid w:val="00C64A3C"/>
    <w:rsid w:val="00C64E9D"/>
    <w:rsid w:val="00C65B4F"/>
    <w:rsid w:val="00C6621E"/>
    <w:rsid w:val="00C740D3"/>
    <w:rsid w:val="00C81EDF"/>
    <w:rsid w:val="00C83CBF"/>
    <w:rsid w:val="00C93133"/>
    <w:rsid w:val="00C949BC"/>
    <w:rsid w:val="00C974B0"/>
    <w:rsid w:val="00CA41D4"/>
    <w:rsid w:val="00CA687A"/>
    <w:rsid w:val="00CA6FF9"/>
    <w:rsid w:val="00CB3B96"/>
    <w:rsid w:val="00CB5477"/>
    <w:rsid w:val="00CB732C"/>
    <w:rsid w:val="00CC229C"/>
    <w:rsid w:val="00CC5A94"/>
    <w:rsid w:val="00CC7A74"/>
    <w:rsid w:val="00CD4C11"/>
    <w:rsid w:val="00CD5028"/>
    <w:rsid w:val="00CE0974"/>
    <w:rsid w:val="00CE2645"/>
    <w:rsid w:val="00CE2D92"/>
    <w:rsid w:val="00CE3118"/>
    <w:rsid w:val="00CE56C8"/>
    <w:rsid w:val="00CE6E30"/>
    <w:rsid w:val="00CE700D"/>
    <w:rsid w:val="00CE7D47"/>
    <w:rsid w:val="00CF0D1E"/>
    <w:rsid w:val="00CF703F"/>
    <w:rsid w:val="00D012D9"/>
    <w:rsid w:val="00D0184D"/>
    <w:rsid w:val="00D04898"/>
    <w:rsid w:val="00D23B8A"/>
    <w:rsid w:val="00D2584B"/>
    <w:rsid w:val="00D263FE"/>
    <w:rsid w:val="00D30685"/>
    <w:rsid w:val="00D34C2E"/>
    <w:rsid w:val="00D36AC1"/>
    <w:rsid w:val="00D37E85"/>
    <w:rsid w:val="00D4081E"/>
    <w:rsid w:val="00D424F9"/>
    <w:rsid w:val="00D51EE0"/>
    <w:rsid w:val="00D5200D"/>
    <w:rsid w:val="00D53289"/>
    <w:rsid w:val="00D54A00"/>
    <w:rsid w:val="00D57659"/>
    <w:rsid w:val="00D57EF8"/>
    <w:rsid w:val="00D600EE"/>
    <w:rsid w:val="00D61B35"/>
    <w:rsid w:val="00D64BE8"/>
    <w:rsid w:val="00D66293"/>
    <w:rsid w:val="00D732A3"/>
    <w:rsid w:val="00D73DB8"/>
    <w:rsid w:val="00D75166"/>
    <w:rsid w:val="00D76582"/>
    <w:rsid w:val="00D76912"/>
    <w:rsid w:val="00D77842"/>
    <w:rsid w:val="00D77EB7"/>
    <w:rsid w:val="00D814C0"/>
    <w:rsid w:val="00D81B6C"/>
    <w:rsid w:val="00D8536B"/>
    <w:rsid w:val="00D90AE4"/>
    <w:rsid w:val="00D90CEA"/>
    <w:rsid w:val="00D94DF4"/>
    <w:rsid w:val="00D966B6"/>
    <w:rsid w:val="00DA3064"/>
    <w:rsid w:val="00DA3D88"/>
    <w:rsid w:val="00DA44DC"/>
    <w:rsid w:val="00DA6536"/>
    <w:rsid w:val="00DB0795"/>
    <w:rsid w:val="00DB0B0F"/>
    <w:rsid w:val="00DC1079"/>
    <w:rsid w:val="00DC5E98"/>
    <w:rsid w:val="00DD09FA"/>
    <w:rsid w:val="00DD4BDE"/>
    <w:rsid w:val="00DD4D31"/>
    <w:rsid w:val="00DD747A"/>
    <w:rsid w:val="00DE0EBA"/>
    <w:rsid w:val="00DE389A"/>
    <w:rsid w:val="00DE70F7"/>
    <w:rsid w:val="00DF436B"/>
    <w:rsid w:val="00DF6D82"/>
    <w:rsid w:val="00E01129"/>
    <w:rsid w:val="00E049A3"/>
    <w:rsid w:val="00E06243"/>
    <w:rsid w:val="00E064C2"/>
    <w:rsid w:val="00E11F00"/>
    <w:rsid w:val="00E12064"/>
    <w:rsid w:val="00E12509"/>
    <w:rsid w:val="00E15633"/>
    <w:rsid w:val="00E17141"/>
    <w:rsid w:val="00E17EDF"/>
    <w:rsid w:val="00E205BB"/>
    <w:rsid w:val="00E22028"/>
    <w:rsid w:val="00E23DA2"/>
    <w:rsid w:val="00E2535A"/>
    <w:rsid w:val="00E25BCF"/>
    <w:rsid w:val="00E260C5"/>
    <w:rsid w:val="00E27023"/>
    <w:rsid w:val="00E31B16"/>
    <w:rsid w:val="00E328DF"/>
    <w:rsid w:val="00E343A8"/>
    <w:rsid w:val="00E371B9"/>
    <w:rsid w:val="00E5056D"/>
    <w:rsid w:val="00E5213B"/>
    <w:rsid w:val="00E5232D"/>
    <w:rsid w:val="00E57473"/>
    <w:rsid w:val="00E61653"/>
    <w:rsid w:val="00E637A1"/>
    <w:rsid w:val="00E63F67"/>
    <w:rsid w:val="00E662DB"/>
    <w:rsid w:val="00E662EF"/>
    <w:rsid w:val="00E71F10"/>
    <w:rsid w:val="00E75045"/>
    <w:rsid w:val="00E82D6B"/>
    <w:rsid w:val="00E84C73"/>
    <w:rsid w:val="00E8552E"/>
    <w:rsid w:val="00E85648"/>
    <w:rsid w:val="00E85EAF"/>
    <w:rsid w:val="00E8600B"/>
    <w:rsid w:val="00E91643"/>
    <w:rsid w:val="00E93EF7"/>
    <w:rsid w:val="00E961AA"/>
    <w:rsid w:val="00EA380C"/>
    <w:rsid w:val="00EA3D15"/>
    <w:rsid w:val="00EA5672"/>
    <w:rsid w:val="00EA78BE"/>
    <w:rsid w:val="00EB0D60"/>
    <w:rsid w:val="00EB3254"/>
    <w:rsid w:val="00EB4503"/>
    <w:rsid w:val="00EB5633"/>
    <w:rsid w:val="00EC067D"/>
    <w:rsid w:val="00EC317B"/>
    <w:rsid w:val="00EC5A93"/>
    <w:rsid w:val="00EC6CC7"/>
    <w:rsid w:val="00EC701C"/>
    <w:rsid w:val="00ED1A3B"/>
    <w:rsid w:val="00ED2129"/>
    <w:rsid w:val="00ED3552"/>
    <w:rsid w:val="00ED39CA"/>
    <w:rsid w:val="00ED5A47"/>
    <w:rsid w:val="00ED64E8"/>
    <w:rsid w:val="00ED674C"/>
    <w:rsid w:val="00ED7E57"/>
    <w:rsid w:val="00EE01F6"/>
    <w:rsid w:val="00EE0D6F"/>
    <w:rsid w:val="00EE2D76"/>
    <w:rsid w:val="00EE3976"/>
    <w:rsid w:val="00EE4AF5"/>
    <w:rsid w:val="00EF04A0"/>
    <w:rsid w:val="00EF0F9F"/>
    <w:rsid w:val="00EF2457"/>
    <w:rsid w:val="00EF3B0C"/>
    <w:rsid w:val="00EF5CA9"/>
    <w:rsid w:val="00EF6CD7"/>
    <w:rsid w:val="00EF7B47"/>
    <w:rsid w:val="00F03A92"/>
    <w:rsid w:val="00F04B8E"/>
    <w:rsid w:val="00F05472"/>
    <w:rsid w:val="00F055B6"/>
    <w:rsid w:val="00F13765"/>
    <w:rsid w:val="00F15536"/>
    <w:rsid w:val="00F1718A"/>
    <w:rsid w:val="00F20157"/>
    <w:rsid w:val="00F21673"/>
    <w:rsid w:val="00F2262F"/>
    <w:rsid w:val="00F24257"/>
    <w:rsid w:val="00F249BC"/>
    <w:rsid w:val="00F25C71"/>
    <w:rsid w:val="00F26BB4"/>
    <w:rsid w:val="00F30CD8"/>
    <w:rsid w:val="00F30EB4"/>
    <w:rsid w:val="00F31327"/>
    <w:rsid w:val="00F34234"/>
    <w:rsid w:val="00F41E34"/>
    <w:rsid w:val="00F45940"/>
    <w:rsid w:val="00F4722F"/>
    <w:rsid w:val="00F5014C"/>
    <w:rsid w:val="00F50189"/>
    <w:rsid w:val="00F50345"/>
    <w:rsid w:val="00F576BC"/>
    <w:rsid w:val="00F576D1"/>
    <w:rsid w:val="00F609CA"/>
    <w:rsid w:val="00F65B88"/>
    <w:rsid w:val="00F675F0"/>
    <w:rsid w:val="00F74F0A"/>
    <w:rsid w:val="00F763D9"/>
    <w:rsid w:val="00F77801"/>
    <w:rsid w:val="00F80960"/>
    <w:rsid w:val="00F81451"/>
    <w:rsid w:val="00F817CD"/>
    <w:rsid w:val="00F848B1"/>
    <w:rsid w:val="00F8657F"/>
    <w:rsid w:val="00FA00BC"/>
    <w:rsid w:val="00FA5532"/>
    <w:rsid w:val="00FB0EBD"/>
    <w:rsid w:val="00FB149D"/>
    <w:rsid w:val="00FB7F7D"/>
    <w:rsid w:val="00FC1350"/>
    <w:rsid w:val="00FC15B8"/>
    <w:rsid w:val="00FC1DE5"/>
    <w:rsid w:val="00FC2168"/>
    <w:rsid w:val="00FD013F"/>
    <w:rsid w:val="00FD0726"/>
    <w:rsid w:val="00FD0D0A"/>
    <w:rsid w:val="00FD29FE"/>
    <w:rsid w:val="00FD6960"/>
    <w:rsid w:val="00FE059D"/>
    <w:rsid w:val="00FE1397"/>
    <w:rsid w:val="00FE346A"/>
    <w:rsid w:val="00FE3E74"/>
    <w:rsid w:val="00FE41EF"/>
    <w:rsid w:val="00FE6572"/>
    <w:rsid w:val="00FE741E"/>
    <w:rsid w:val="00FE7CD6"/>
    <w:rsid w:val="00FF1D9D"/>
    <w:rsid w:val="00FF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CCC5DC-341D-4972-A1E3-97750874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532"/>
  </w:style>
  <w:style w:type="paragraph" w:styleId="1">
    <w:name w:val="heading 1"/>
    <w:basedOn w:val="a"/>
    <w:next w:val="a"/>
    <w:qFormat/>
    <w:rsid w:val="00983ADC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83ADC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983ADC"/>
    <w:pPr>
      <w:keepNext/>
      <w:ind w:firstLine="567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983ADC"/>
    <w:pPr>
      <w:keepNext/>
      <w:tabs>
        <w:tab w:val="left" w:pos="709"/>
      </w:tabs>
      <w:ind w:left="426" w:hanging="426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983ADC"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rsid w:val="00983ADC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83ADC"/>
    <w:pPr>
      <w:tabs>
        <w:tab w:val="center" w:pos="4536"/>
        <w:tab w:val="right" w:pos="9072"/>
      </w:tabs>
    </w:pPr>
  </w:style>
  <w:style w:type="paragraph" w:styleId="a5">
    <w:name w:val="header"/>
    <w:basedOn w:val="a"/>
    <w:link w:val="a6"/>
    <w:uiPriority w:val="99"/>
    <w:rsid w:val="00983ADC"/>
    <w:pPr>
      <w:tabs>
        <w:tab w:val="center" w:pos="4536"/>
        <w:tab w:val="right" w:pos="9072"/>
      </w:tabs>
    </w:pPr>
  </w:style>
  <w:style w:type="paragraph" w:styleId="a7">
    <w:name w:val="Body Text Indent"/>
    <w:basedOn w:val="a"/>
    <w:rsid w:val="00983ADC"/>
    <w:pPr>
      <w:ind w:firstLine="567"/>
      <w:jc w:val="both"/>
    </w:pPr>
    <w:rPr>
      <w:sz w:val="24"/>
    </w:rPr>
  </w:style>
  <w:style w:type="paragraph" w:styleId="20">
    <w:name w:val="Body Text Indent 2"/>
    <w:basedOn w:val="a"/>
    <w:rsid w:val="00983ADC"/>
    <w:pPr>
      <w:ind w:left="3119" w:hanging="3119"/>
      <w:jc w:val="both"/>
    </w:pPr>
    <w:rPr>
      <w:sz w:val="24"/>
    </w:rPr>
  </w:style>
  <w:style w:type="paragraph" w:styleId="30">
    <w:name w:val="Body Text Indent 3"/>
    <w:basedOn w:val="a"/>
    <w:rsid w:val="00983ADC"/>
    <w:pPr>
      <w:ind w:firstLine="567"/>
      <w:jc w:val="both"/>
    </w:pPr>
    <w:rPr>
      <w:b/>
      <w:sz w:val="24"/>
    </w:rPr>
  </w:style>
  <w:style w:type="paragraph" w:styleId="a8">
    <w:name w:val="Document Map"/>
    <w:basedOn w:val="a"/>
    <w:semiHidden/>
    <w:rsid w:val="00983ADC"/>
    <w:pPr>
      <w:shd w:val="clear" w:color="auto" w:fill="000080"/>
    </w:pPr>
    <w:rPr>
      <w:rFonts w:ascii="Tahoma" w:hAnsi="Tahoma"/>
    </w:rPr>
  </w:style>
  <w:style w:type="paragraph" w:customStyle="1" w:styleId="10">
    <w:name w:val="Обычный1"/>
    <w:rsid w:val="00983ADC"/>
    <w:rPr>
      <w:rFonts w:ascii="Arial" w:hAnsi="Arial"/>
      <w:snapToGrid w:val="0"/>
      <w:sz w:val="18"/>
    </w:rPr>
  </w:style>
  <w:style w:type="paragraph" w:styleId="a9">
    <w:name w:val="Title"/>
    <w:basedOn w:val="a"/>
    <w:qFormat/>
    <w:rsid w:val="00983ADC"/>
    <w:pPr>
      <w:jc w:val="center"/>
    </w:pPr>
    <w:rPr>
      <w:sz w:val="24"/>
    </w:rPr>
  </w:style>
  <w:style w:type="paragraph" w:styleId="aa">
    <w:name w:val="Balloon Text"/>
    <w:basedOn w:val="a"/>
    <w:semiHidden/>
    <w:rsid w:val="00983ADC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983ADC"/>
    <w:pPr>
      <w:jc w:val="both"/>
    </w:pPr>
    <w:rPr>
      <w:sz w:val="24"/>
    </w:rPr>
  </w:style>
  <w:style w:type="paragraph" w:customStyle="1" w:styleId="Heading">
    <w:name w:val="Heading"/>
    <w:rsid w:val="00983ADC"/>
    <w:rPr>
      <w:rFonts w:ascii="Arial" w:hAnsi="Arial"/>
      <w:b/>
      <w:snapToGrid w:val="0"/>
      <w:sz w:val="22"/>
    </w:rPr>
  </w:style>
  <w:style w:type="paragraph" w:styleId="21">
    <w:name w:val="Body Text 2"/>
    <w:basedOn w:val="a"/>
    <w:link w:val="22"/>
    <w:rsid w:val="00983ADC"/>
    <w:pPr>
      <w:jc w:val="both"/>
    </w:pPr>
    <w:rPr>
      <w:color w:val="000000"/>
      <w:sz w:val="24"/>
    </w:rPr>
  </w:style>
  <w:style w:type="paragraph" w:styleId="31">
    <w:name w:val="Body Text 3"/>
    <w:basedOn w:val="a"/>
    <w:rsid w:val="00983ADC"/>
    <w:pPr>
      <w:jc w:val="center"/>
    </w:pPr>
    <w:rPr>
      <w:b/>
    </w:rPr>
  </w:style>
  <w:style w:type="paragraph" w:styleId="ac">
    <w:name w:val="caption"/>
    <w:basedOn w:val="a"/>
    <w:next w:val="a"/>
    <w:qFormat/>
    <w:rsid w:val="00983ADC"/>
    <w:pPr>
      <w:jc w:val="center"/>
    </w:pPr>
    <w:rPr>
      <w:b/>
    </w:rPr>
  </w:style>
  <w:style w:type="table" w:styleId="ad">
    <w:name w:val="Table Grid"/>
    <w:basedOn w:val="a1"/>
    <w:rsid w:val="00B324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537E2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4186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47">
    <w:name w:val="Font Style47"/>
    <w:rsid w:val="00A249E2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A249E2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ConsPlusNonformat">
    <w:name w:val="ConsPlusNonformat"/>
    <w:rsid w:val="008F65A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Hyperlink"/>
    <w:uiPriority w:val="99"/>
    <w:rsid w:val="004F78C1"/>
    <w:rPr>
      <w:color w:val="0000FF"/>
      <w:u w:val="single"/>
    </w:rPr>
  </w:style>
  <w:style w:type="paragraph" w:customStyle="1" w:styleId="11">
    <w:name w:val="Знак Знак1 Знак Знак"/>
    <w:basedOn w:val="a"/>
    <w:rsid w:val="004F78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2">
    <w:name w:val="Знак Знак1 Знак Знак Знак Знак"/>
    <w:basedOn w:val="a"/>
    <w:rsid w:val="00CA41D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3">
    <w:name w:val="Знак1"/>
    <w:basedOn w:val="a"/>
    <w:rsid w:val="0056024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">
    <w:name w:val="page number"/>
    <w:basedOn w:val="a0"/>
    <w:rsid w:val="00AB52F2"/>
  </w:style>
  <w:style w:type="paragraph" w:customStyle="1" w:styleId="23">
    <w:name w:val="Знак Знак2 Знак Знак Знак Знак"/>
    <w:basedOn w:val="a"/>
    <w:rsid w:val="0037303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4">
    <w:name w:val="Знак Знак2 Знак Знак Знак Знак Знак Знак"/>
    <w:basedOn w:val="a"/>
    <w:rsid w:val="003215B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p2">
    <w:name w:val="p2"/>
    <w:basedOn w:val="a"/>
    <w:rsid w:val="00C121AB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Знак Знак2"/>
    <w:basedOn w:val="a"/>
    <w:rsid w:val="0090400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Знак Знак"/>
    <w:basedOn w:val="a"/>
    <w:rsid w:val="005326C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6">
    <w:name w:val="Знак Знак2 Знак Знак"/>
    <w:basedOn w:val="a"/>
    <w:rsid w:val="00B42EC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1">
    <w:name w:val="Normal (Web)"/>
    <w:basedOn w:val="a"/>
    <w:uiPriority w:val="99"/>
    <w:rsid w:val="00A54338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qFormat/>
    <w:rsid w:val="00A54338"/>
    <w:rPr>
      <w:b/>
      <w:bCs/>
    </w:rPr>
  </w:style>
  <w:style w:type="character" w:styleId="af3">
    <w:name w:val="annotation reference"/>
    <w:semiHidden/>
    <w:rsid w:val="00A44F55"/>
    <w:rPr>
      <w:sz w:val="16"/>
      <w:szCs w:val="16"/>
    </w:rPr>
  </w:style>
  <w:style w:type="paragraph" w:styleId="af4">
    <w:name w:val="annotation text"/>
    <w:basedOn w:val="a"/>
    <w:semiHidden/>
    <w:rsid w:val="00A44F55"/>
  </w:style>
  <w:style w:type="paragraph" w:styleId="af5">
    <w:name w:val="annotation subject"/>
    <w:basedOn w:val="af4"/>
    <w:next w:val="af4"/>
    <w:semiHidden/>
    <w:rsid w:val="00A44F55"/>
    <w:rPr>
      <w:b/>
      <w:bCs/>
    </w:rPr>
  </w:style>
  <w:style w:type="character" w:customStyle="1" w:styleId="32">
    <w:name w:val="Основной текст (3)_"/>
    <w:link w:val="33"/>
    <w:rsid w:val="004C0C60"/>
    <w:rPr>
      <w:b/>
      <w:bCs/>
      <w:spacing w:val="4"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4C0C60"/>
    <w:pPr>
      <w:widowControl w:val="0"/>
      <w:shd w:val="clear" w:color="auto" w:fill="FFFFFF"/>
      <w:spacing w:before="900" w:after="60" w:line="240" w:lineRule="atLeast"/>
      <w:jc w:val="center"/>
    </w:pPr>
    <w:rPr>
      <w:b/>
      <w:bCs/>
      <w:spacing w:val="4"/>
      <w:sz w:val="21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17554F"/>
  </w:style>
  <w:style w:type="character" w:customStyle="1" w:styleId="a6">
    <w:name w:val="Верхний колонтитул Знак"/>
    <w:basedOn w:val="a0"/>
    <w:link w:val="a5"/>
    <w:uiPriority w:val="99"/>
    <w:rsid w:val="0017554F"/>
  </w:style>
  <w:style w:type="character" w:customStyle="1" w:styleId="22">
    <w:name w:val="Основной текст 2 Знак"/>
    <w:link w:val="21"/>
    <w:rsid w:val="004F5372"/>
    <w:rPr>
      <w:color w:val="000000"/>
      <w:sz w:val="24"/>
    </w:rPr>
  </w:style>
  <w:style w:type="paragraph" w:customStyle="1" w:styleId="FORMATTEXT">
    <w:name w:val=".FORMATTEXT"/>
    <w:rsid w:val="004C6413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4C6413"/>
  </w:style>
  <w:style w:type="character" w:customStyle="1" w:styleId="w">
    <w:name w:val="w"/>
    <w:basedOn w:val="a0"/>
    <w:rsid w:val="004C6413"/>
  </w:style>
  <w:style w:type="paragraph" w:styleId="af6">
    <w:name w:val="List Paragraph"/>
    <w:basedOn w:val="a"/>
    <w:uiPriority w:val="99"/>
    <w:qFormat/>
    <w:rsid w:val="00503450"/>
    <w:pPr>
      <w:widowControl w:val="0"/>
      <w:autoSpaceDE w:val="0"/>
      <w:autoSpaceDN w:val="0"/>
      <w:adjustRightInd w:val="0"/>
      <w:ind w:left="720"/>
    </w:pPr>
  </w:style>
  <w:style w:type="character" w:styleId="af7">
    <w:name w:val="Emphasis"/>
    <w:basedOn w:val="a0"/>
    <w:uiPriority w:val="99"/>
    <w:qFormat/>
    <w:rsid w:val="00503450"/>
    <w:rPr>
      <w:i/>
      <w:iCs/>
    </w:rPr>
  </w:style>
  <w:style w:type="character" w:customStyle="1" w:styleId="ConsPlusNormal0">
    <w:name w:val="ConsPlusNormal Знак"/>
    <w:link w:val="ConsPlusNormal"/>
    <w:uiPriority w:val="99"/>
    <w:locked/>
    <w:rsid w:val="000C530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1A541-79FB-4ED3-A1A7-14F82FA0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518</CharactersWithSpaces>
  <SharedDoc>false</SharedDoc>
  <HLinks>
    <vt:vector size="48" baseType="variant">
      <vt:variant>
        <vt:i4>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8E5601AD645285B0C5F5FD2A48BA15961162D8D7EAF409F3013786018F3AB8A8A99DD2535hCvBM</vt:lpwstr>
      </vt:variant>
      <vt:variant>
        <vt:lpwstr/>
      </vt:variant>
      <vt:variant>
        <vt:i4>82576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D3E4340C9F8CA35CDF7DD1E5554896A8721918395C8295D3483484C9E6FE7F09D5655C4200CF097uEy1L</vt:lpwstr>
      </vt:variant>
      <vt:variant>
        <vt:lpwstr/>
      </vt:variant>
      <vt:variant>
        <vt:i4>1704007</vt:i4>
      </vt:variant>
      <vt:variant>
        <vt:i4>15</vt:i4>
      </vt:variant>
      <vt:variant>
        <vt:i4>0</vt:i4>
      </vt:variant>
      <vt:variant>
        <vt:i4>5</vt:i4>
      </vt:variant>
      <vt:variant>
        <vt:lpwstr>http://www.udmurt.ru/</vt:lpwstr>
      </vt:variant>
      <vt:variant>
        <vt:lpwstr/>
      </vt:variant>
      <vt:variant>
        <vt:i4>1638478</vt:i4>
      </vt:variant>
      <vt:variant>
        <vt:i4>12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9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4128863</vt:i4>
      </vt:variant>
      <vt:variant>
        <vt:i4>6</vt:i4>
      </vt:variant>
      <vt:variant>
        <vt:i4>0</vt:i4>
      </vt:variant>
      <vt:variant>
        <vt:i4>5</vt:i4>
      </vt:variant>
      <vt:variant>
        <vt:lpwstr>mailto:mfc-zav@mail.ru</vt:lpwstr>
      </vt:variant>
      <vt:variant>
        <vt:lpwstr/>
      </vt:variant>
      <vt:variant>
        <vt:i4>4587636</vt:i4>
      </vt:variant>
      <vt:variant>
        <vt:i4>3</vt:i4>
      </vt:variant>
      <vt:variant>
        <vt:i4>0</vt:i4>
      </vt:variant>
      <vt:variant>
        <vt:i4>5</vt:i4>
      </vt:variant>
      <vt:variant>
        <vt:lpwstr>mailto:zavadm@udmnet.ru</vt:lpwstr>
      </vt:variant>
      <vt:variant>
        <vt:lpwstr/>
      </vt:variant>
      <vt:variant>
        <vt:i4>82576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3E4340C9F8CA35CDF7DD1E5554896A8721918395C8295D3483484C9E6FE7F09D5655C4200CF097uEy1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K</dc:creator>
  <cp:lastModifiedBy>Maksim Aleksandrov</cp:lastModifiedBy>
  <cp:revision>2</cp:revision>
  <cp:lastPrinted>2020-02-20T10:28:00Z</cp:lastPrinted>
  <dcterms:created xsi:type="dcterms:W3CDTF">2021-09-21T11:09:00Z</dcterms:created>
  <dcterms:modified xsi:type="dcterms:W3CDTF">2021-09-21T11:09:00Z</dcterms:modified>
</cp:coreProperties>
</file>